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A919" w14:textId="59D88194" w:rsidR="001F603F" w:rsidRDefault="001F603F" w:rsidP="001F603F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>
        <w:rPr>
          <w:color w:val="000000" w:themeColor="text1"/>
          <w:sz w:val="28"/>
          <w:szCs w:val="28"/>
        </w:rPr>
        <w:t>формирования списков кандидатов в спортивные сборные команды Липецкой области</w:t>
      </w:r>
    </w:p>
    <w:p w14:paraId="1C3275C0" w14:textId="77777777" w:rsidR="001F603F" w:rsidRDefault="001F603F" w:rsidP="000B0C6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275"/>
        <w:gridCol w:w="851"/>
        <w:gridCol w:w="567"/>
        <w:gridCol w:w="850"/>
        <w:gridCol w:w="567"/>
        <w:gridCol w:w="851"/>
        <w:gridCol w:w="567"/>
        <w:gridCol w:w="850"/>
        <w:gridCol w:w="553"/>
        <w:gridCol w:w="865"/>
        <w:gridCol w:w="555"/>
        <w:gridCol w:w="12"/>
        <w:gridCol w:w="992"/>
        <w:gridCol w:w="567"/>
        <w:gridCol w:w="851"/>
        <w:gridCol w:w="575"/>
        <w:gridCol w:w="842"/>
        <w:gridCol w:w="567"/>
        <w:gridCol w:w="851"/>
        <w:gridCol w:w="567"/>
        <w:gridCol w:w="850"/>
        <w:gridCol w:w="567"/>
      </w:tblGrid>
      <w:tr w:rsidR="00481888" w:rsidRPr="0037346C" w14:paraId="76C89766" w14:textId="77777777" w:rsidTr="00A426DA">
        <w:tc>
          <w:tcPr>
            <w:tcW w:w="455" w:type="dxa"/>
            <w:vMerge w:val="restart"/>
            <w:shd w:val="clear" w:color="auto" w:fill="auto"/>
            <w:vAlign w:val="center"/>
          </w:tcPr>
          <w:p w14:paraId="2CBEA361" w14:textId="77777777" w:rsidR="000076DA" w:rsidRPr="00A426DA" w:rsidRDefault="000076DA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4EDE00" w14:textId="17E44F30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DA77D4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Виды спорта, спортивные дисциплины</w:t>
            </w: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7D7E712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 xml:space="preserve">Наименование спортивного соревнования </w:t>
            </w:r>
          </w:p>
        </w:tc>
      </w:tr>
      <w:tr w:rsidR="00481888" w:rsidRPr="0037346C" w14:paraId="7D8C54AA" w14:textId="77777777" w:rsidTr="00FB0BCE">
        <w:tc>
          <w:tcPr>
            <w:tcW w:w="455" w:type="dxa"/>
            <w:vMerge/>
            <w:shd w:val="clear" w:color="auto" w:fill="auto"/>
          </w:tcPr>
          <w:p w14:paraId="08650BF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8973A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F2599FD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Росси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91691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убок России (сумма этапов или финал)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2579333B" w14:textId="16B446D3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35AF27C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ЦФО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1B96438E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ЦФО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6EAA69E3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област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AAD185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области</w:t>
            </w:r>
          </w:p>
        </w:tc>
      </w:tr>
      <w:tr w:rsidR="00481888" w:rsidRPr="0037346C" w14:paraId="156F4AE8" w14:textId="77777777" w:rsidTr="00FB0BCE">
        <w:tc>
          <w:tcPr>
            <w:tcW w:w="455" w:type="dxa"/>
            <w:vMerge/>
            <w:shd w:val="clear" w:color="auto" w:fill="auto"/>
          </w:tcPr>
          <w:p w14:paraId="0B98F66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31454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B3A89CF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FC590B4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4D46AB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49D02F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14:paraId="16866B7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3DD633A9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D88BC66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409" w:type="dxa"/>
            <w:gridSpan w:val="2"/>
            <w:vMerge/>
            <w:shd w:val="clear" w:color="auto" w:fill="auto"/>
          </w:tcPr>
          <w:p w14:paraId="61B0855F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F9721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99C6E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</w:tr>
      <w:tr w:rsidR="00481888" w:rsidRPr="0037346C" w14:paraId="6580961F" w14:textId="77777777" w:rsidTr="00A426DA">
        <w:tc>
          <w:tcPr>
            <w:tcW w:w="455" w:type="dxa"/>
            <w:vMerge/>
            <w:shd w:val="clear" w:color="auto" w:fill="auto"/>
          </w:tcPr>
          <w:p w14:paraId="69995D5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9F32F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65721AF2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Характер спортивного соревнования (наименование)</w:t>
            </w:r>
          </w:p>
        </w:tc>
      </w:tr>
      <w:tr w:rsidR="00481888" w:rsidRPr="0037346C" w14:paraId="20F4354B" w14:textId="77777777" w:rsidTr="00FB0BCE">
        <w:trPr>
          <w:cantSplit/>
          <w:trHeight w:val="3498"/>
        </w:trPr>
        <w:tc>
          <w:tcPr>
            <w:tcW w:w="455" w:type="dxa"/>
            <w:vMerge/>
            <w:shd w:val="clear" w:color="auto" w:fill="auto"/>
          </w:tcPr>
          <w:p w14:paraId="110C05C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47111E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68739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27D4A1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F14FDB9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56AF38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F8CF1DB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27115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ED1D61B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14:paraId="630FA1EC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14:paraId="69C3CBF3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77414B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B4BE92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3D59B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EA85AD5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4BB19FE7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14:paraId="78504AF0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57DA37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5B41B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F55CEE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FAE090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85E6C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</w:tr>
      <w:tr w:rsidR="00481888" w:rsidRPr="0037346C" w14:paraId="35DABF88" w14:textId="77777777" w:rsidTr="00A426DA">
        <w:tc>
          <w:tcPr>
            <w:tcW w:w="455" w:type="dxa"/>
            <w:vMerge/>
            <w:shd w:val="clear" w:color="auto" w:fill="auto"/>
          </w:tcPr>
          <w:p w14:paraId="53AD4A99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13ACF2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1FDE7FD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 xml:space="preserve">Результат спортсмена (занятое место) </w:t>
            </w:r>
          </w:p>
        </w:tc>
      </w:tr>
      <w:tr w:rsidR="00540C38" w:rsidRPr="0037346C" w14:paraId="6EBAEFC0" w14:textId="77777777" w:rsidTr="00FB0BCE">
        <w:tc>
          <w:tcPr>
            <w:tcW w:w="455" w:type="dxa"/>
            <w:shd w:val="clear" w:color="auto" w:fill="auto"/>
            <w:vAlign w:val="center"/>
          </w:tcPr>
          <w:p w14:paraId="193EDF00" w14:textId="77777777" w:rsidR="00540C38" w:rsidRPr="00A426DA" w:rsidRDefault="00540C38" w:rsidP="00540C38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FDCC82" w14:textId="13EAACE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Автомобиль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B51F8" w14:textId="2146C68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48084" w14:textId="0AA6A50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337AD" w14:textId="659FB80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B94A8" w14:textId="1BEC5A2F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2BC56" w14:textId="6274B20A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00346" w14:textId="06125AB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A7652" w14:textId="67B487C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34A20F3" w14:textId="63FDDC0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DDED92D" w14:textId="3974845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3E7774" w14:textId="71F551C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96A64" w14:textId="65B1A73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36295" w14:textId="18CB222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9C950" w14:textId="6E3623E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44D0470" w14:textId="7D43DA28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9B018A1" w14:textId="59364E8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D8718" w14:textId="5F5C393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47CCE" w14:textId="378A042F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E9EA" w14:textId="256B8C3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923E" w14:textId="73EF773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D455E" w14:textId="4D077F47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540C38" w:rsidRPr="0037346C" w14:paraId="5564992B" w14:textId="77777777" w:rsidTr="00FB0BCE">
        <w:tc>
          <w:tcPr>
            <w:tcW w:w="455" w:type="dxa"/>
            <w:shd w:val="clear" w:color="auto" w:fill="auto"/>
            <w:vAlign w:val="center"/>
          </w:tcPr>
          <w:p w14:paraId="7F4E1A04" w14:textId="77777777" w:rsidR="00540C38" w:rsidRPr="00A426DA" w:rsidRDefault="00540C38" w:rsidP="00540C38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48F600" w14:textId="6D3DC3A3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Альпин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2433A" w14:textId="457A365A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9F131" w14:textId="41AFF767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6DF02" w14:textId="26143843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63375" w14:textId="421447A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0E047" w14:textId="7FBD4C0A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8D64A" w14:textId="654D4D7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1AE33" w14:textId="1FFA8DE5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94A1C9" w14:textId="37780E52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50F6BE5" w14:textId="51031C4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BAAFBCA" w14:textId="56E374C7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7F26" w14:textId="7FE17F3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CBDEF" w14:textId="1BFA13F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F273C" w14:textId="2EBD3285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1A0DF20" w14:textId="02751675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D115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39C81B1" w14:textId="1370131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821D4" w14:textId="700C2E9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6AA63" w14:textId="44CF4E93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39938" w14:textId="29EDF2D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9B98E" w14:textId="44BD3F7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06FFA" w14:textId="33AAAD25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540C38" w:rsidRPr="0037346C" w14:paraId="27ECE296" w14:textId="77777777" w:rsidTr="00FB0BCE">
        <w:tc>
          <w:tcPr>
            <w:tcW w:w="455" w:type="dxa"/>
            <w:shd w:val="clear" w:color="auto" w:fill="auto"/>
            <w:vAlign w:val="center"/>
          </w:tcPr>
          <w:p w14:paraId="4F32EC3C" w14:textId="77777777" w:rsidR="00540C38" w:rsidRPr="00A426DA" w:rsidRDefault="00540C38" w:rsidP="00540C38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9DABD6" w14:textId="5098EEB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админт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61C1E" w14:textId="1190196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1699D" w14:textId="11FA0133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D8727" w14:textId="550B0E3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691D8" w14:textId="73D3BCDF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611E5" w14:textId="5854F3E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92C93" w14:textId="05959574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FC798" w14:textId="6434BBD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A38C191" w14:textId="28C959C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669A77" w14:textId="0E6B74DB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40A26B" w14:textId="0245902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3BEE3" w14:textId="0AF2AC78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EC009" w14:textId="2817A493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A149B" w14:textId="3EB6AB58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9753130" w14:textId="58FEB06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FECBEBB" w14:textId="4D996F7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5DB992" w14:textId="1E649D3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4BAE8" w14:textId="60062C8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317D8" w14:textId="28890C8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690D5" w14:textId="2B397567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F33A4" w14:textId="35C142ED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540C38" w:rsidRPr="0037346C" w14:paraId="76BFF72F" w14:textId="77777777" w:rsidTr="00FB0BCE">
        <w:tc>
          <w:tcPr>
            <w:tcW w:w="455" w:type="dxa"/>
            <w:shd w:val="clear" w:color="auto" w:fill="auto"/>
            <w:vAlign w:val="center"/>
          </w:tcPr>
          <w:p w14:paraId="021CF43D" w14:textId="77777777" w:rsidR="00540C38" w:rsidRPr="00A426DA" w:rsidRDefault="00540C38" w:rsidP="00540C38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2714C" w14:textId="667AEB3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аскетбо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13FBC" w14:textId="602BC80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6F8F3" w14:textId="3F0CB59A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93A19" w14:textId="242E3678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6B749" w14:textId="1D01A07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23C11" w14:textId="4E1E93A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73C22" w14:textId="56933065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AA3AB" w14:textId="5617A41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6359D41" w14:textId="4F84EC92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1DEA10E" w14:textId="4B6EBA7E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D552C8" w14:textId="41B8B2D7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57B14" w14:textId="1ACF2BA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F7F7C" w14:textId="2E11715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AB45B" w14:textId="00D81901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C55C7A6" w14:textId="3DC211E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1D8F4CE" w14:textId="1254EEDC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348A4F" w14:textId="14EF332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ABBC3" w14:textId="67E709B0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1F11F" w14:textId="2CB341C9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BFE76" w14:textId="5659C5D6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DEAA7" w14:textId="523159CF" w:rsidR="00540C38" w:rsidRPr="00A426DA" w:rsidRDefault="00540C38" w:rsidP="00C6477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A426DA" w:rsidRPr="0037346C" w14:paraId="23F1A65F" w14:textId="77777777" w:rsidTr="00FB0BCE">
        <w:tc>
          <w:tcPr>
            <w:tcW w:w="455" w:type="dxa"/>
            <w:shd w:val="clear" w:color="auto" w:fill="auto"/>
            <w:vAlign w:val="center"/>
          </w:tcPr>
          <w:p w14:paraId="3F159FDF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A31111" w14:textId="7F5A7E7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обс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297F5" w14:textId="0F97E1B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C8997" w14:textId="50BB9B4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73BCD" w14:textId="4840AC3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DE80F" w14:textId="741A8C8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C7751" w14:textId="398DB76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A3F9B" w14:textId="0CC222F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70DB3" w14:textId="0EC4462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E5778D" w14:textId="1AC5347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B2828E0" w14:textId="1A7BA13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B4EC3E" w14:textId="13E378F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802AE" w14:textId="18A577D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BA64D" w14:textId="1EF395E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7B0B0" w14:textId="01CB73A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0222C2E" w14:textId="751F826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A0584D4" w14:textId="54D9F1D3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581A0" w14:textId="481EFEB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A995D" w14:textId="681FD01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A4E25" w14:textId="277EA8A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499C0" w14:textId="411894D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B34B4" w14:textId="6711C55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A426DA" w:rsidRPr="0037346C" w14:paraId="56D103DB" w14:textId="77777777" w:rsidTr="00FB0BCE">
        <w:trPr>
          <w:trHeight w:val="50"/>
        </w:trPr>
        <w:tc>
          <w:tcPr>
            <w:tcW w:w="455" w:type="dxa"/>
            <w:shd w:val="clear" w:color="auto" w:fill="auto"/>
            <w:vAlign w:val="center"/>
          </w:tcPr>
          <w:p w14:paraId="54DD4CEC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DCD838" w14:textId="6789DBA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орьба на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FB80E" w14:textId="46DF439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4D784" w14:textId="5B69E55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CA20B" w14:textId="22F4E3C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15798" w14:textId="1892720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134C" w14:textId="02A6069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3237A" w14:textId="40FC0D5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4C322" w14:textId="3C1D7D7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98EB197" w14:textId="4E1F6CA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23FB737" w14:textId="5A8BC90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6465C9" w14:textId="3FAD011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1C1B0" w14:textId="6B0EC0F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05C78" w14:textId="300EA59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85822" w14:textId="3CF4740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C9A09D0" w14:textId="0914951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C7734F8" w14:textId="7F47721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80815" w14:textId="56682CD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AB603" w14:textId="76BD506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58D9E" w14:textId="3854470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6E267" w14:textId="1A81B39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87AF0" w14:textId="282CD24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</w:tr>
      <w:tr w:rsidR="00A426DA" w:rsidRPr="0037346C" w14:paraId="706192DA" w14:textId="77777777" w:rsidTr="00FB0BCE">
        <w:tc>
          <w:tcPr>
            <w:tcW w:w="455" w:type="dxa"/>
            <w:shd w:val="clear" w:color="auto" w:fill="auto"/>
            <w:vAlign w:val="center"/>
          </w:tcPr>
          <w:p w14:paraId="0D2CCDEE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E4DAD6" w14:textId="4A15B66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ильярд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C0023" w14:textId="1477541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E01A0" w14:textId="4F49781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138D4" w14:textId="440716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E17D3" w14:textId="382B48F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C854" w14:textId="0B5A461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60DB8" w14:textId="0B7E1FF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8FF19" w14:textId="486FAEE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99F1EDA" w14:textId="6FAC2FE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86F5097" w14:textId="6E1DEC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735798" w14:textId="63E6CE8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4388A" w14:textId="3272C1E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9C334" w14:textId="28E4CE5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256CA" w14:textId="09B372F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338665D" w14:textId="051414B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5BBD5AE" w14:textId="3E99212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12A28" w14:textId="1D0BD3C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B3857" w14:textId="6652780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D4C74" w14:textId="18D7B3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AD8BC" w14:textId="1562E8F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94890" w14:textId="11360E5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406314" w:rsidRPr="0037346C" w14:paraId="46176C15" w14:textId="77777777" w:rsidTr="006E36F9">
        <w:tc>
          <w:tcPr>
            <w:tcW w:w="455" w:type="dxa"/>
            <w:shd w:val="clear" w:color="auto" w:fill="auto"/>
            <w:vAlign w:val="center"/>
          </w:tcPr>
          <w:p w14:paraId="02A85422" w14:textId="77777777" w:rsidR="00406314" w:rsidRPr="00A426DA" w:rsidRDefault="00406314" w:rsidP="00406314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05766" w14:textId="7DC6EC56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о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59CA1" w14:textId="78847434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69C4A" w14:textId="7AC29BB9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68784" w14:textId="3A5BC183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9BB7B" w14:textId="57689D7C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A2013" w14:textId="2141C265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1D29D5" w14:textId="0113A227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A9B4F" w14:textId="6785313B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184F1C1" w14:textId="5ACA7DE1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43B3A9A" w14:textId="68F2D6AA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43F657" w14:textId="083AB013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E63FC" w14:textId="56AD7380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35EA877" w14:textId="24016A11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39C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</w:tcPr>
          <w:p w14:paraId="7171C8FA" w14:textId="1C591375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39C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</w:tcPr>
          <w:p w14:paraId="3538004E" w14:textId="28C090FD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39C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0706FF3" w14:textId="7AC4201A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39F49" w14:textId="00E42EA4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27D79" w14:textId="2C970153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46F84" w14:textId="6F4369F0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6C54B" w14:textId="3597F5CE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B736A" w14:textId="07048DF6" w:rsidR="00406314" w:rsidRPr="00A426DA" w:rsidRDefault="00406314" w:rsidP="0040631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A426DA" w:rsidRPr="0037346C" w14:paraId="44CAAD42" w14:textId="77777777" w:rsidTr="00FB0BCE">
        <w:tc>
          <w:tcPr>
            <w:tcW w:w="455" w:type="dxa"/>
            <w:shd w:val="clear" w:color="auto" w:fill="auto"/>
            <w:vAlign w:val="center"/>
          </w:tcPr>
          <w:p w14:paraId="60D15C2D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CA1B43" w14:textId="335783E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елосипед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4CF48" w14:textId="6D964CA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0ACE4" w14:textId="41D4D0F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54EFE" w14:textId="0261E7D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4278A" w14:textId="4C03FF8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DA243" w14:textId="64ADA86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C8F8" w14:textId="4DEDE8E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8A9C3" w14:textId="522DC2D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755653F" w14:textId="44EAB71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19FFB2" w14:textId="28089E4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733963" w14:textId="38674FD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D701E" w14:textId="1BD672B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310FB" w14:textId="59C61AD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F3E1B" w14:textId="5D20C7D3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3DE723E" w14:textId="5F8201A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7D18598" w14:textId="4C20CAD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F0696" w14:textId="69B53E4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C97B0" w14:textId="1374078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403B2" w14:textId="7202E98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E8574" w14:textId="602E283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2790D" w14:textId="7D11918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A426DA" w:rsidRPr="0037346C" w14:paraId="550B00AD" w14:textId="77777777" w:rsidTr="00FB0BCE">
        <w:tc>
          <w:tcPr>
            <w:tcW w:w="455" w:type="dxa"/>
            <w:shd w:val="clear" w:color="auto" w:fill="auto"/>
            <w:vAlign w:val="center"/>
          </w:tcPr>
          <w:p w14:paraId="52E61C3B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D5ED3C" w14:textId="1AB623B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одное по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AF390" w14:textId="3B462A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E89D7" w14:textId="678B10D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AF596" w14:textId="2762E27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C7EB2" w14:textId="3EBBFA5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5283C" w14:textId="25B58E9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58121" w14:textId="1A15294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7A83B" w14:textId="14E7462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AFD9FB8" w14:textId="2FADF18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EE55033" w14:textId="0CF1A3A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42A631" w14:textId="5D1C38B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E94C6" w14:textId="07DE1D6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E23DC" w14:textId="34DD813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25DAD" w14:textId="6C0CD76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4109CDF" w14:textId="7577658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5F0DD8" w14:textId="0033669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31AD2" w14:textId="786C7F2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8ADCD" w14:textId="53006A9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05E33" w14:textId="4E40F64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AA45E" w14:textId="42984093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07BD1" w14:textId="65EF5C5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A426DA" w:rsidRPr="0037346C" w14:paraId="38DAD061" w14:textId="77777777" w:rsidTr="00FB0BCE">
        <w:tc>
          <w:tcPr>
            <w:tcW w:w="455" w:type="dxa"/>
            <w:shd w:val="clear" w:color="auto" w:fill="auto"/>
            <w:vAlign w:val="center"/>
          </w:tcPr>
          <w:p w14:paraId="34512C00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11D5B1" w14:textId="2062E461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однолыж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FAB0A" w14:textId="1E2AF06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159E7" w14:textId="7055DAF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C064" w14:textId="28BE020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BB57D" w14:textId="1C5FDD4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E4B3C" w14:textId="24B8720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919EF" w14:textId="52FBB88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4B731" w14:textId="1DE31D83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EB4DD0A" w14:textId="2CEFF7D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B90CDC7" w14:textId="0D03D75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3342F3" w14:textId="6769BF9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C67A1" w14:textId="5EE89FA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04F00" w14:textId="1D42D884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37FB9" w14:textId="2878EE8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FE7DC6A" w14:textId="4264BD0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CFF79E4" w14:textId="2DB50159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4002F" w14:textId="14018F9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7FB8B" w14:textId="1AED9E8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9CFB4" w14:textId="28E71CE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1D573" w14:textId="454D63F3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68B4E" w14:textId="45002F6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FB0BCE" w:rsidRPr="0037346C" w14:paraId="25129E37" w14:textId="77777777" w:rsidTr="00FB0BCE">
        <w:tc>
          <w:tcPr>
            <w:tcW w:w="455" w:type="dxa"/>
            <w:shd w:val="clear" w:color="auto" w:fill="auto"/>
            <w:vAlign w:val="center"/>
          </w:tcPr>
          <w:p w14:paraId="1CEFE5A5" w14:textId="77777777" w:rsidR="00FB0BCE" w:rsidRPr="00A426DA" w:rsidRDefault="00FB0BCE" w:rsidP="00FB0BCE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9A922" w14:textId="045D6152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олейбол</w:t>
            </w:r>
          </w:p>
        </w:tc>
        <w:tc>
          <w:tcPr>
            <w:tcW w:w="851" w:type="dxa"/>
            <w:shd w:val="clear" w:color="auto" w:fill="auto"/>
          </w:tcPr>
          <w:p w14:paraId="36EA4E0D" w14:textId="55924CE1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567" w:type="dxa"/>
            <w:shd w:val="clear" w:color="auto" w:fill="auto"/>
          </w:tcPr>
          <w:p w14:paraId="55C11440" w14:textId="4DA9949D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850" w:type="dxa"/>
            <w:shd w:val="clear" w:color="auto" w:fill="auto"/>
          </w:tcPr>
          <w:p w14:paraId="6B32B8AF" w14:textId="776487A7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567" w:type="dxa"/>
            <w:shd w:val="clear" w:color="auto" w:fill="auto"/>
          </w:tcPr>
          <w:p w14:paraId="13E3FED3" w14:textId="4CAC1C0D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851" w:type="dxa"/>
            <w:shd w:val="clear" w:color="auto" w:fill="auto"/>
          </w:tcPr>
          <w:p w14:paraId="2CB391D6" w14:textId="48596C57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567" w:type="dxa"/>
            <w:shd w:val="clear" w:color="auto" w:fill="auto"/>
          </w:tcPr>
          <w:p w14:paraId="7FEE8685" w14:textId="31A7E6E9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850" w:type="dxa"/>
            <w:shd w:val="clear" w:color="auto" w:fill="auto"/>
          </w:tcPr>
          <w:p w14:paraId="7CAB9CF7" w14:textId="1BD1CC23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553" w:type="dxa"/>
            <w:shd w:val="clear" w:color="auto" w:fill="auto"/>
          </w:tcPr>
          <w:p w14:paraId="5EB1AB49" w14:textId="0E3B4D0A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0</w:t>
            </w:r>
          </w:p>
        </w:tc>
        <w:tc>
          <w:tcPr>
            <w:tcW w:w="865" w:type="dxa"/>
            <w:shd w:val="clear" w:color="auto" w:fill="auto"/>
          </w:tcPr>
          <w:p w14:paraId="6104FD96" w14:textId="72BDF9A2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15D2E" w14:textId="1E2A01F5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992" w:type="dxa"/>
            <w:shd w:val="clear" w:color="auto" w:fill="auto"/>
          </w:tcPr>
          <w:p w14:paraId="58E06096" w14:textId="44E23032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32E64125" w14:textId="5C010395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</w:tcPr>
          <w:p w14:paraId="465DFC70" w14:textId="6AB4D83A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75" w:type="dxa"/>
            <w:shd w:val="clear" w:color="auto" w:fill="auto"/>
          </w:tcPr>
          <w:p w14:paraId="1EAA1FEB" w14:textId="1A78595A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42" w:type="dxa"/>
            <w:shd w:val="clear" w:color="auto" w:fill="auto"/>
          </w:tcPr>
          <w:p w14:paraId="7F973BEE" w14:textId="5F7C7F92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67E31730" w14:textId="42524DC1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</w:tcPr>
          <w:p w14:paraId="0DFD84DA" w14:textId="75C5A04B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51DE4EB3" w14:textId="47680303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</w:tcPr>
          <w:p w14:paraId="587E0902" w14:textId="00E38AFD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762C85B6" w14:textId="269DBBE6" w:rsidR="00FB0BCE" w:rsidRPr="00A426DA" w:rsidRDefault="00FB0BCE" w:rsidP="00FB0BCE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</w:tr>
      <w:tr w:rsidR="00B17326" w:rsidRPr="0037346C" w14:paraId="5DD50736" w14:textId="77777777" w:rsidTr="00FB0BCE">
        <w:tc>
          <w:tcPr>
            <w:tcW w:w="455" w:type="dxa"/>
            <w:shd w:val="clear" w:color="auto" w:fill="auto"/>
            <w:vAlign w:val="center"/>
          </w:tcPr>
          <w:p w14:paraId="14457E37" w14:textId="77777777" w:rsidR="00B17326" w:rsidRPr="00A426DA" w:rsidRDefault="00B17326" w:rsidP="00B17326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7BDFA" w14:textId="3EB7C604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осточное боевое единобор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FE9ED" w14:textId="56299F23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DF53B" w14:textId="2D1F96AA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57A87" w14:textId="51939043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A5953" w14:textId="483D254D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18C30" w14:textId="0BCD418E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BC867" w14:textId="4BEB8536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415BF" w14:textId="45D011D9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D7323D2" w14:textId="52D09389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531E444" w14:textId="19D81BA4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60EC84A" w14:textId="7C1BE49E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69293" w14:textId="0BC9A071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20D7D" w14:textId="56AA6EDC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C2018" w14:textId="3D33C377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C480E97" w14:textId="416EB8E1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3647079" w14:textId="4AF83D53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BC5F3" w14:textId="599F26A4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5B5A5" w14:textId="4041C2E0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667E3" w14:textId="1BEEA952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C4D5A" w14:textId="61F1B016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04007" w14:textId="7FBC0A30" w:rsidR="00B17326" w:rsidRPr="00A426DA" w:rsidRDefault="00B17326" w:rsidP="00B1732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A426DA" w:rsidRPr="0037346C" w14:paraId="2EAF8128" w14:textId="77777777" w:rsidTr="00FB0BCE">
        <w:tc>
          <w:tcPr>
            <w:tcW w:w="455" w:type="dxa"/>
            <w:shd w:val="clear" w:color="auto" w:fill="auto"/>
            <w:vAlign w:val="center"/>
          </w:tcPr>
          <w:p w14:paraId="23F2A43E" w14:textId="5BF334E2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939E37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сестилевое карат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96697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19B0C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626A6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5A1EA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198B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BED42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9DBD5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6378EE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233AB8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909336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C6DE3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06D4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C8E57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25D61C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37C84F5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  <w:p w14:paraId="5B055C15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4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A6A7E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44DF2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  <w:p w14:paraId="08EF2598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4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1E22D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ECDC2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  <w:p w14:paraId="26B87D85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4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41C5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344A6" w:rsidRPr="0037346C" w14:paraId="1F711492" w14:textId="77777777" w:rsidTr="00FB0BCE">
        <w:tc>
          <w:tcPr>
            <w:tcW w:w="455" w:type="dxa"/>
            <w:shd w:val="clear" w:color="auto" w:fill="auto"/>
            <w:vAlign w:val="center"/>
          </w:tcPr>
          <w:p w14:paraId="1ADCAA86" w14:textId="77777777" w:rsidR="00A344A6" w:rsidRPr="00A426DA" w:rsidRDefault="00A344A6" w:rsidP="00A344A6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86A3EF" w14:textId="62B69DA9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Гирево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BC5B7" w14:textId="45176A8E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CD8AB" w14:textId="7774CD1D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0F422" w14:textId="7BF038DA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2984A" w14:textId="291082C3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923DA" w14:textId="21737EC2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13B4A" w14:textId="3AF02C08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C383C" w14:textId="6E8DAAE7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F63209" w14:textId="457A636C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CEA64C1" w14:textId="0BE6AAA2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27FFA7" w14:textId="70DF8D0C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784B6" w14:textId="7B8813B3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AE1D4" w14:textId="03D9CE75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66631" w14:textId="7567CE9B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C7B6061" w14:textId="58FB401A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2D6FBD" w14:textId="3FFF63A6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45AEE" w14:textId="44A43199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16248" w14:textId="26B5E8FB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44DE1" w14:textId="22897FFB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C95E5" w14:textId="6A36D38E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F2DE9" w14:textId="0CC1F858" w:rsidR="00A344A6" w:rsidRPr="00A426DA" w:rsidRDefault="00A344A6" w:rsidP="00A344A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A426DA" w:rsidRPr="0037346C" w14:paraId="529C9905" w14:textId="77777777" w:rsidTr="00FB0BCE">
        <w:tc>
          <w:tcPr>
            <w:tcW w:w="455" w:type="dxa"/>
            <w:shd w:val="clear" w:color="auto" w:fill="auto"/>
            <w:vAlign w:val="center"/>
          </w:tcPr>
          <w:p w14:paraId="27AE9BA3" w14:textId="77777777" w:rsidR="00A426DA" w:rsidRPr="00A426DA" w:rsidRDefault="00A426DA" w:rsidP="00A426DA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9588F0" w14:textId="6B1B59D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35F64" w14:textId="1E63E4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F5114" w14:textId="2076B29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62642" w14:textId="4B3E28C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6A272" w14:textId="0CDDDAD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2BB9F" w14:textId="73C064C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46BD3" w14:textId="1DA4E4DC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945CF" w14:textId="5C16C5F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7803F9" w14:textId="2E73B68F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53D1EFA" w14:textId="0F5F885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DA4D82" w14:textId="489BC6C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C7B9E" w14:textId="7DB8A7CD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F654B" w14:textId="19D5798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DC2B2" w14:textId="0B7A507B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802CEFA" w14:textId="73CB5A8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ECB1C06" w14:textId="439EB15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FED3D2" w14:textId="6A0F89EE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0D742" w14:textId="2BB7A566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EF31F" w14:textId="0FFF8160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18E5B" w14:textId="545EDB02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F0556" w14:textId="08610005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12866734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5A65ED73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313C32" w14:textId="77777777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  <w:t>Гребля на байдарках и каноэ</w:t>
            </w:r>
          </w:p>
          <w:p w14:paraId="1353453F" w14:textId="1B50B29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  <w:t>Одиноч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44E03" w14:textId="54E80413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1B7E8" w14:textId="2788FF5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931FE" w14:textId="7C075A4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E100" w14:textId="7B556407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77D0F" w14:textId="47C66E5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5B443" w14:textId="4F58EAB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16C72" w14:textId="3D02197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83A1FDE" w14:textId="34C0507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8E541F1" w14:textId="73F51E43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1FA087" w14:textId="01BC30D0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E3D0C" w14:textId="0769FF6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8E5AE" w14:textId="4D27F8A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00267" w14:textId="2B7076C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D18FA1F" w14:textId="679F7130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2401C6E" w14:textId="0449743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F5F09" w14:textId="717A07B3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DA327" w14:textId="55B429BB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8E28F" w14:textId="0DFA34D0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88E85" w14:textId="462E04FB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066D8" w14:textId="640E18C3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</w:tr>
      <w:tr w:rsidR="00B154C5" w:rsidRPr="0037346C" w14:paraId="0FD717F0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1B87C211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2CB528" w14:textId="6CBA1C6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  <w:t>Двой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E9519" w14:textId="69E0AB7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ACA8E" w14:textId="503ECF26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987B3" w14:textId="15EB6A1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796E6" w14:textId="13F33A2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4CA3A" w14:textId="4746F5C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ED04A" w14:textId="023BEC8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969B9" w14:textId="442D8A2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7199295" w14:textId="1DE111C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B1936B3" w14:textId="78EF99C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5418F6" w14:textId="1A7216F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E8E73" w14:textId="5024C6B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BBFFF" w14:textId="51136891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17AF9" w14:textId="6AC62550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C97540F" w14:textId="5F1F009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480A6BB" w14:textId="5750EB6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92142" w14:textId="7B757055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DCC34" w14:textId="2CF78191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F9799" w14:textId="5F4B285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77E9B" w14:textId="6E3E8A6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0D8B9" w14:textId="6E6834DC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</w:tr>
      <w:tr w:rsidR="00B154C5" w:rsidRPr="0037346C" w14:paraId="0BCD6289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0F1B443D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15881E" w14:textId="307A51F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  <w:t>Четвё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3A3F6" w14:textId="0D9A836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615FF" w14:textId="017C9F11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69442" w14:textId="750B80A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2596F" w14:textId="2183ED8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DA64F" w14:textId="10D317D5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1E190" w14:textId="6F7B652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70FD3" w14:textId="4EE88B3E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EA6D004" w14:textId="3DB16AB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086D9DC" w14:textId="1AEC81F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608D6F" w14:textId="6AA053F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EC43A" w14:textId="2DE97C5B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AAF66" w14:textId="2E05F61B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7BD17" w14:textId="4366B045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EDD786" w14:textId="6D580C7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E72040C" w14:textId="5487AC66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2E6D" w14:textId="6363564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C055C" w14:textId="615844E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65458" w14:textId="440D7216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E771B" w14:textId="2EC0D32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C170F" w14:textId="18A63EFE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</w:tr>
      <w:tr w:rsidR="00B154C5" w:rsidRPr="0037346C" w14:paraId="0A009418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6690C8F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79926D" w14:textId="19532794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  <w:highlight w:val="yellow"/>
              </w:rPr>
              <w:t>Эстаф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3475F" w14:textId="6F5C42B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5F74E" w14:textId="7BAF4F7E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D4579" w14:textId="490C159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F2081" w14:textId="6FA58FC1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EBDEC" w14:textId="5A8D6940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8BE08" w14:textId="73231816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F14B2" w14:textId="770724A6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999B7B3" w14:textId="1E6A76A1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9290900" w14:textId="08542DD3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64AF69B" w14:textId="7E431D52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553B" w14:textId="099A11D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95F66" w14:textId="71548945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D90EA" w14:textId="44D59CE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40D3814" w14:textId="51F201C5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A2D0D4B" w14:textId="52DB78D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3A84B" w14:textId="774BDE8D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C5255" w14:textId="3F774D9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F8847" w14:textId="5EE89808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C004E" w14:textId="604040BF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49B8E" w14:textId="1C00B93A" w:rsidR="00B154C5" w:rsidRPr="00B154C5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</w:pPr>
            <w:r w:rsidRPr="00B154C5">
              <w:rPr>
                <w:rFonts w:ascii="Times New Roman" w:hAnsi="Times New Roman"/>
                <w:bCs/>
                <w:color w:val="403152" w:themeColor="accent4" w:themeShade="80"/>
                <w:sz w:val="18"/>
                <w:szCs w:val="18"/>
              </w:rPr>
              <w:t>1-4</w:t>
            </w:r>
          </w:p>
        </w:tc>
      </w:tr>
      <w:tr w:rsidR="00B154C5" w:rsidRPr="0037346C" w14:paraId="7423CD19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3F0080D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E4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ебной спорт</w:t>
            </w:r>
          </w:p>
          <w:p w14:paraId="115B1D82" w14:textId="2F9C9F5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сы 1х, 2-, 2х, 4-, 4+ (Абсолютный и легкие ве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CB8E" w14:textId="0F2150F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3CA" w14:textId="7E33EF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A4D" w14:textId="392736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7B8" w14:textId="50FA68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F53" w14:textId="0178FF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90E" w14:textId="5B12849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920" w14:textId="5792751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EB4" w14:textId="784D852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CD34" w14:textId="5094C6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E79" w14:textId="64968B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8817" w14:textId="448C03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B5EA" w14:textId="2E2D29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0DC" w14:textId="64A1234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5B1" w14:textId="642072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530" w14:textId="0F5D195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CC4" w14:textId="3322D9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3C3D" w14:textId="531981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C40" w14:textId="6F2F1C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703" w14:textId="02FF59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047" w14:textId="31BCFAF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</w:tr>
      <w:tr w:rsidR="00B154C5" w:rsidRPr="0037346C" w14:paraId="6A4EBE55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7BA23B6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6218" w14:textId="2FB9C6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сы 4х, 8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272" w14:textId="545A71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244D" w14:textId="58A83E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859A" w14:textId="2F9F2A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2071" w14:textId="7CECD0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4B12" w14:textId="6C63260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7FA" w14:textId="32DA73A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B67" w14:textId="36F339D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B75B" w14:textId="410731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821" w14:textId="544D8E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3B0F" w14:textId="3E36C6C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CD1" w14:textId="45579C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D1F" w14:textId="4E44DDB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8705" w14:textId="4F28FED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C9B" w14:textId="6DDE53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C37" w14:textId="7A192E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5E1" w14:textId="2DD29D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21CC" w14:textId="71CD7E8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4669" w14:textId="03F5ED8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DF92" w14:textId="7F100E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B13" w14:textId="7E2EC1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</w:tr>
      <w:tr w:rsidR="00B154C5" w:rsidRPr="0037346C" w14:paraId="5D76A0B6" w14:textId="77777777" w:rsidTr="006E36F9">
        <w:tc>
          <w:tcPr>
            <w:tcW w:w="455" w:type="dxa"/>
            <w:vMerge w:val="restart"/>
            <w:shd w:val="clear" w:color="auto" w:fill="auto"/>
            <w:vAlign w:val="center"/>
          </w:tcPr>
          <w:p w14:paraId="6A0C647E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8783479" w14:textId="2AB93E82" w:rsidR="00B154C5" w:rsidRPr="00D319A1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319A1">
              <w:rPr>
                <w:rFonts w:ascii="Times New Roman" w:hAnsi="Times New Roman"/>
                <w:bCs/>
                <w:sz w:val="18"/>
                <w:szCs w:val="18"/>
              </w:rPr>
              <w:t>Дартс</w:t>
            </w:r>
          </w:p>
        </w:tc>
        <w:tc>
          <w:tcPr>
            <w:tcW w:w="851" w:type="dxa"/>
            <w:shd w:val="clear" w:color="auto" w:fill="auto"/>
          </w:tcPr>
          <w:p w14:paraId="36820C14" w14:textId="0EE7CB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32</w:t>
            </w:r>
          </w:p>
        </w:tc>
        <w:tc>
          <w:tcPr>
            <w:tcW w:w="567" w:type="dxa"/>
            <w:shd w:val="clear" w:color="auto" w:fill="auto"/>
          </w:tcPr>
          <w:p w14:paraId="36163A80" w14:textId="6D69CEF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850" w:type="dxa"/>
            <w:shd w:val="clear" w:color="auto" w:fill="auto"/>
          </w:tcPr>
          <w:p w14:paraId="0DCF152C" w14:textId="0F35C9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32</w:t>
            </w:r>
          </w:p>
        </w:tc>
        <w:tc>
          <w:tcPr>
            <w:tcW w:w="567" w:type="dxa"/>
            <w:shd w:val="clear" w:color="auto" w:fill="auto"/>
          </w:tcPr>
          <w:p w14:paraId="5C6BF633" w14:textId="1D7574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851" w:type="dxa"/>
            <w:shd w:val="clear" w:color="auto" w:fill="auto"/>
          </w:tcPr>
          <w:p w14:paraId="34D0EBBA" w14:textId="3DFCDE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32</w:t>
            </w:r>
          </w:p>
        </w:tc>
        <w:tc>
          <w:tcPr>
            <w:tcW w:w="567" w:type="dxa"/>
            <w:shd w:val="clear" w:color="auto" w:fill="auto"/>
          </w:tcPr>
          <w:p w14:paraId="4DF0194F" w14:textId="290058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850" w:type="dxa"/>
            <w:shd w:val="clear" w:color="auto" w:fill="auto"/>
          </w:tcPr>
          <w:p w14:paraId="0F07C445" w14:textId="0D3EC8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32</w:t>
            </w:r>
          </w:p>
        </w:tc>
        <w:tc>
          <w:tcPr>
            <w:tcW w:w="553" w:type="dxa"/>
            <w:shd w:val="clear" w:color="auto" w:fill="auto"/>
          </w:tcPr>
          <w:p w14:paraId="38013301" w14:textId="3C9FF3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865" w:type="dxa"/>
            <w:shd w:val="clear" w:color="auto" w:fill="auto"/>
          </w:tcPr>
          <w:p w14:paraId="210E8016" w14:textId="5F3F1E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5493D9" w14:textId="13742D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992" w:type="dxa"/>
            <w:shd w:val="clear" w:color="auto" w:fill="auto"/>
          </w:tcPr>
          <w:p w14:paraId="7BB8CD16" w14:textId="6AF54E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567" w:type="dxa"/>
            <w:shd w:val="clear" w:color="auto" w:fill="auto"/>
          </w:tcPr>
          <w:p w14:paraId="7BA0BC5A" w14:textId="5FDD885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</w:tcPr>
          <w:p w14:paraId="6066B02B" w14:textId="50C5029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16</w:t>
            </w:r>
          </w:p>
        </w:tc>
        <w:tc>
          <w:tcPr>
            <w:tcW w:w="575" w:type="dxa"/>
            <w:shd w:val="clear" w:color="auto" w:fill="auto"/>
          </w:tcPr>
          <w:p w14:paraId="5E815BFA" w14:textId="31006A0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42" w:type="dxa"/>
            <w:shd w:val="clear" w:color="auto" w:fill="auto"/>
          </w:tcPr>
          <w:p w14:paraId="23B2776A" w14:textId="77EFE0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109BDF13" w14:textId="487774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851" w:type="dxa"/>
            <w:shd w:val="clear" w:color="auto" w:fill="auto"/>
          </w:tcPr>
          <w:p w14:paraId="46C98CE8" w14:textId="29B8DE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3D2F722E" w14:textId="344044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850" w:type="dxa"/>
            <w:shd w:val="clear" w:color="auto" w:fill="auto"/>
          </w:tcPr>
          <w:p w14:paraId="603C16A4" w14:textId="209F7F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7C3D79CD" w14:textId="21F96B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-4</w:t>
            </w:r>
          </w:p>
        </w:tc>
      </w:tr>
      <w:tr w:rsidR="00B154C5" w:rsidRPr="0037346C" w14:paraId="441A289A" w14:textId="77777777" w:rsidTr="007A4D9F">
        <w:tc>
          <w:tcPr>
            <w:tcW w:w="455" w:type="dxa"/>
            <w:vMerge/>
            <w:shd w:val="clear" w:color="auto" w:fill="auto"/>
            <w:vAlign w:val="center"/>
          </w:tcPr>
          <w:p w14:paraId="02B5A6BB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DCA1067" w14:textId="77777777" w:rsidR="00B154C5" w:rsidRPr="00D319A1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21"/>
            <w:shd w:val="clear" w:color="auto" w:fill="auto"/>
          </w:tcPr>
          <w:p w14:paraId="5C304D81" w14:textId="1E6803D7" w:rsidR="00B154C5" w:rsidRPr="00900406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00406">
              <w:rPr>
                <w:rFonts w:ascii="Times New Roman" w:hAnsi="Times New Roman"/>
                <w:bCs/>
                <w:sz w:val="18"/>
                <w:szCs w:val="18"/>
              </w:rPr>
              <w:t>участие спортсменов в соревнованиях всероссийского уровня допускается только при наличии у спортсменов действующего спортивного разряда «первый спортивный разряд».</w:t>
            </w:r>
          </w:p>
        </w:tc>
      </w:tr>
      <w:tr w:rsidR="00B154C5" w:rsidRPr="0037346C" w14:paraId="71547D0B" w14:textId="77777777" w:rsidTr="00FB0BCE">
        <w:tc>
          <w:tcPr>
            <w:tcW w:w="455" w:type="dxa"/>
            <w:shd w:val="clear" w:color="auto" w:fill="auto"/>
            <w:vAlign w:val="center"/>
          </w:tcPr>
          <w:p w14:paraId="33227AC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CCF66A" w14:textId="5C48EE3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Джиу-джит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61D57" w14:textId="1BBAAF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094D4" w14:textId="63FCAC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A7D88" w14:textId="6F8034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E8F31" w14:textId="246B4F1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81AE7" w14:textId="43C62C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CCA10" w14:textId="24B563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09FDA" w14:textId="5DC826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CA15871" w14:textId="627763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4CAD69F" w14:textId="1927F3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985711" w14:textId="2CB95B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1280E" w14:textId="5DED725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A64BF" w14:textId="794895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7CE0E" w14:textId="70A003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C289A52" w14:textId="45B4DA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CB50E35" w14:textId="4622620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EFFF7" w14:textId="3017D8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E7230" w14:textId="1DE7C8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F4B8A" w14:textId="600534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1DE80" w14:textId="42C34C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1A785" w14:textId="596D1B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08D216E4" w14:textId="77777777" w:rsidTr="00FB0BCE">
        <w:tc>
          <w:tcPr>
            <w:tcW w:w="455" w:type="dxa"/>
            <w:shd w:val="clear" w:color="auto" w:fill="auto"/>
            <w:vAlign w:val="center"/>
          </w:tcPr>
          <w:p w14:paraId="62EE1C56" w14:textId="1C40BC03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C1E93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Дзюдо</w:t>
            </w:r>
          </w:p>
        </w:tc>
        <w:tc>
          <w:tcPr>
            <w:tcW w:w="851" w:type="dxa"/>
            <w:shd w:val="clear" w:color="auto" w:fill="auto"/>
          </w:tcPr>
          <w:p w14:paraId="211D5C0B" w14:textId="266267F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67" w:type="dxa"/>
            <w:shd w:val="clear" w:color="auto" w:fill="auto"/>
          </w:tcPr>
          <w:p w14:paraId="7E60E324" w14:textId="601A47D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</w:tcPr>
          <w:p w14:paraId="65F6D16A" w14:textId="594635A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67" w:type="dxa"/>
            <w:shd w:val="clear" w:color="auto" w:fill="auto"/>
          </w:tcPr>
          <w:p w14:paraId="48CCBABB" w14:textId="64330D3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246EFF" w14:textId="6E0811F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67" w:type="dxa"/>
            <w:shd w:val="clear" w:color="auto" w:fill="auto"/>
          </w:tcPr>
          <w:p w14:paraId="1DC32F64" w14:textId="4F14B5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</w:tcPr>
          <w:p w14:paraId="63FDC174" w14:textId="63FB0D2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53" w:type="dxa"/>
            <w:shd w:val="clear" w:color="auto" w:fill="auto"/>
          </w:tcPr>
          <w:p w14:paraId="18F36CD7" w14:textId="5C463A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65" w:type="dxa"/>
            <w:shd w:val="clear" w:color="auto" w:fill="auto"/>
          </w:tcPr>
          <w:p w14:paraId="4DA32495" w14:textId="1110BB7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BF55FA" w14:textId="335F25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52163C" w14:textId="768C37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67" w:type="dxa"/>
            <w:shd w:val="clear" w:color="auto" w:fill="auto"/>
          </w:tcPr>
          <w:p w14:paraId="692BE166" w14:textId="5FCF6B9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72EB95" w14:textId="363F2F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12</w:t>
            </w:r>
          </w:p>
        </w:tc>
        <w:tc>
          <w:tcPr>
            <w:tcW w:w="575" w:type="dxa"/>
            <w:shd w:val="clear" w:color="auto" w:fill="auto"/>
          </w:tcPr>
          <w:p w14:paraId="7AC491AF" w14:textId="2840D26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8</w:t>
            </w:r>
          </w:p>
        </w:tc>
        <w:tc>
          <w:tcPr>
            <w:tcW w:w="842" w:type="dxa"/>
            <w:shd w:val="clear" w:color="auto" w:fill="auto"/>
          </w:tcPr>
          <w:p w14:paraId="6215EF9E" w14:textId="55A4A3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567" w:type="dxa"/>
            <w:shd w:val="clear" w:color="auto" w:fill="auto"/>
          </w:tcPr>
          <w:p w14:paraId="7E9662C7" w14:textId="30CAE9A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851" w:type="dxa"/>
            <w:shd w:val="clear" w:color="auto" w:fill="auto"/>
          </w:tcPr>
          <w:p w14:paraId="6A585916" w14:textId="320D61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567" w:type="dxa"/>
            <w:shd w:val="clear" w:color="auto" w:fill="auto"/>
          </w:tcPr>
          <w:p w14:paraId="5A5E974D" w14:textId="76279F9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850" w:type="dxa"/>
            <w:shd w:val="clear" w:color="auto" w:fill="auto"/>
          </w:tcPr>
          <w:p w14:paraId="79DF5DE7" w14:textId="5BEBA95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567" w:type="dxa"/>
            <w:shd w:val="clear" w:color="auto" w:fill="auto"/>
          </w:tcPr>
          <w:p w14:paraId="09226D91" w14:textId="320022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  <w:lang w:eastAsia="en-US"/>
              </w:rPr>
              <w:t>1-6</w:t>
            </w:r>
          </w:p>
        </w:tc>
      </w:tr>
      <w:tr w:rsidR="00B154C5" w:rsidRPr="0037346C" w14:paraId="0478352A" w14:textId="77777777" w:rsidTr="00FB0BCE">
        <w:tc>
          <w:tcPr>
            <w:tcW w:w="455" w:type="dxa"/>
            <w:shd w:val="clear" w:color="auto" w:fill="auto"/>
            <w:vAlign w:val="center"/>
          </w:tcPr>
          <w:p w14:paraId="6ABBEB3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B102B" w14:textId="52E43F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арат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81923" w14:textId="134887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9338B" w14:textId="3C509C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B67E9" w14:textId="2BF360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E3EC4" w14:textId="0471AE5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ADF56" w14:textId="73DFC5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6C2EE" w14:textId="070FA0C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0F263" w14:textId="3DFB0FA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ECF9635" w14:textId="7223F4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C24BB7" w14:textId="77F3DD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DF8ADC" w14:textId="4D360E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22F7" w14:textId="229391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401D" w14:textId="1AC0DA6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15EF7" w14:textId="53CEEB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8C5200B" w14:textId="0F1C0D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D6B1892" w14:textId="60BF05B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A52F6" w14:textId="10A061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D6A81" w14:textId="2171051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BA71D" w14:textId="49EF41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6CB9E" w14:textId="542980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E3C32" w14:textId="5509026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226EAA15" w14:textId="77777777" w:rsidTr="00FB0BCE">
        <w:tc>
          <w:tcPr>
            <w:tcW w:w="455" w:type="dxa"/>
            <w:shd w:val="clear" w:color="auto" w:fill="auto"/>
            <w:vAlign w:val="center"/>
          </w:tcPr>
          <w:p w14:paraId="01657EA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B87DBF" w14:textId="6D1001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икбокс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CE141" w14:textId="0805121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A49EC" w14:textId="2DFDDE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2D9FB" w14:textId="7C7984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1625B" w14:textId="183ABF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ED50" w14:textId="20549F3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AEF00" w14:textId="7D96CA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FC424" w14:textId="72EA6B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7B47D8F" w14:textId="687793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41A0AE" w14:textId="2E2DF3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BE02DC" w14:textId="2DD768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08EFC" w14:textId="7F2C05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FA23F4" w14:textId="73871A2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20948" w14:textId="2C5FB55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76AC720" w14:textId="4232CC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6660AC5" w14:textId="1B4B9A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7C983" w14:textId="73CAD3A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A64EF" w14:textId="07DD05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EDD18" w14:textId="7AA860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4CB5E" w14:textId="572A958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AB356" w14:textId="55AEB6E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50EB85BB" w14:textId="77777777" w:rsidTr="00FB0BCE">
        <w:tc>
          <w:tcPr>
            <w:tcW w:w="455" w:type="dxa"/>
            <w:shd w:val="clear" w:color="auto" w:fill="auto"/>
            <w:vAlign w:val="center"/>
          </w:tcPr>
          <w:p w14:paraId="23302B49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F94E3D" w14:textId="794064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иокусинк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B2EE9" w14:textId="411A9C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375B0" w14:textId="18D4D7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6C0FE" w14:textId="21EBA36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6CB3B" w14:textId="534CCB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F730B" w14:textId="0D2743C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D5A51" w14:textId="07F28C8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EAFCA" w14:textId="1FAF5A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66AB477" w14:textId="7A40C6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69A427F" w14:textId="0893308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F5F95A" w14:textId="6F013B5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BA4DE" w14:textId="72A682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0DB2D" w14:textId="4E186F2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51102" w14:textId="7DDA3EB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06A5463" w14:textId="193002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A3451EC" w14:textId="08B9395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7C384" w14:textId="4F517AC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497AA" w14:textId="38D386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B2036" w14:textId="1F29D7E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F8E15" w14:textId="685D03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AACFF" w14:textId="5876BFD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B154C5" w:rsidRPr="0037346C" w14:paraId="7162C355" w14:textId="77777777" w:rsidTr="00FB0BCE">
        <w:tc>
          <w:tcPr>
            <w:tcW w:w="455" w:type="dxa"/>
            <w:shd w:val="clear" w:color="auto" w:fill="auto"/>
            <w:vAlign w:val="center"/>
          </w:tcPr>
          <w:p w14:paraId="0D3F94E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FCC30" w14:textId="5EF572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иоку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933B7" w14:textId="7A679F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1CAFF" w14:textId="0FE1932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57878" w14:textId="0107FA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B79A5" w14:textId="01C5328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69811" w14:textId="2F80A4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49806" w14:textId="162B70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8DB78" w14:textId="70E56C1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8D87AC4" w14:textId="2EEED6E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3EA6174" w14:textId="4F68E60D" w:rsidR="00B154C5" w:rsidRPr="00D319A1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A99E73" w14:textId="3264F7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04644" w14:textId="3AE399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48A27" w14:textId="1FCA5E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4CB3E" w14:textId="33EF94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765D188" w14:textId="22083D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24173D" w14:textId="7755856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9C47EB" w14:textId="26EC62E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FC429" w14:textId="559B8D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951ECE" w14:textId="4B8BFB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B8A5F" w14:textId="544637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82791" w14:textId="24D712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C8B7840" w14:textId="77777777" w:rsidTr="00FB0BCE">
        <w:tc>
          <w:tcPr>
            <w:tcW w:w="455" w:type="dxa"/>
            <w:shd w:val="clear" w:color="auto" w:fill="auto"/>
            <w:vAlign w:val="center"/>
          </w:tcPr>
          <w:p w14:paraId="58C10FF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8D5497" w14:textId="1D695F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омпьютер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2D5A3" w14:textId="56F100C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A8B34" w14:textId="31ECF4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B500C" w14:textId="53FDB1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AD239" w14:textId="32CE6C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FA3E8" w14:textId="616E62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FD4E6" w14:textId="49A25B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73853" w14:textId="17CD661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778878B" w14:textId="37CCD1C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5F4AC9A" w14:textId="599E488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8E3FE7" w14:textId="50FDEB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63DFB" w14:textId="7690D52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4C7CF" w14:textId="2E6BB2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2332D" w14:textId="274216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3924387" w14:textId="184001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D356763" w14:textId="577FF2D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C1688" w14:textId="5AC65A3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949E1" w14:textId="5904D1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41AED" w14:textId="456CE7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9B5F0" w14:textId="3B4A5B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588BD" w14:textId="1E8106D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</w:tr>
      <w:tr w:rsidR="00B154C5" w:rsidRPr="0037346C" w14:paraId="365B90F5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7EC4D9AE" w14:textId="7A7986DE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DFD28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онный спорт</w:t>
            </w:r>
          </w:p>
          <w:p w14:paraId="059CA20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ыез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61E5" w14:textId="4BCFC2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8845A" w14:textId="3A77EF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A5BB1" w14:textId="30E10C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C7DD3" w14:textId="745C21B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3F07B" w14:textId="581826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D5694" w14:textId="17C763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F58EF" w14:textId="7FBF51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873BBB1" w14:textId="55131C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AF43A3C" w14:textId="3A24A1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6AEDD4" w14:textId="5A428C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2DCA5" w14:textId="2A2ECA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77EBB" w14:textId="5B2670C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5AF23" w14:textId="32A453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2ACBE71" w14:textId="41CD44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1297AB" w14:textId="717F9E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151D1" w14:textId="4843C3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C8F7A" w14:textId="2214D8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8F8E9" w14:textId="04B87DF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1E852" w14:textId="25BA3D2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A7E4A" w14:textId="5AC873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5BEE64CF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71D4EA0E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24203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реодоление препятст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6F18" w14:textId="45F60AC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3C8A1" w14:textId="007C3D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4AB52" w14:textId="641DA93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D32AC" w14:textId="151B75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DA7B5" w14:textId="25275A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79F93" w14:textId="7F9809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1958F" w14:textId="3238AB9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183498C" w14:textId="27CF996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A934FB" w14:textId="70CC31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627912" w14:textId="74DA58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B72FE" w14:textId="48CEE6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750BD" w14:textId="3A48A1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5407" w14:textId="1DF49A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2F163A4" w14:textId="61388C7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884EE9" w14:textId="7FF8CD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833A8" w14:textId="5E1B0A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2AD43" w14:textId="324ABC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DDFA6" w14:textId="7485EB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9A3F7" w14:textId="503E19C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43192" w14:textId="4F59A6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32E419E6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639E50EF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93C4B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Дистанционные конные пробе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E0C19" w14:textId="7A0434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30BB4" w14:textId="3A4188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4AC2B" w14:textId="5E6323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DB4CD" w14:textId="45DA1EC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0BBE" w14:textId="39C5E4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547BE" w14:textId="68A31D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E4E6C" w14:textId="448A2C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F93253B" w14:textId="20388E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B081169" w14:textId="37C1A5E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90E634" w14:textId="6E5E45D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C1282" w14:textId="6065BC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EF937" w14:textId="2D0FEC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B93B6" w14:textId="162A25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00E9A10" w14:textId="0F8296F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B3935B3" w14:textId="36EB21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DDE5B" w14:textId="4A9203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82A18" w14:textId="5C412C1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396D0" w14:textId="193787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D76F8" w14:textId="726C01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9AD8F" w14:textId="3E607F9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57C0E7FF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73C259F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01D7D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ольтиж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1D954" w14:textId="371526E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B21EA" w14:textId="35F88B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F9E9" w14:textId="5A63FA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00257" w14:textId="3CC96C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67AE8" w14:textId="321107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5CBB4" w14:textId="2FF45F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4A5C9" w14:textId="3991F6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08F15A" w14:textId="01E3F7A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C1FE1AA" w14:textId="4492C3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20F3AD" w14:textId="55B646B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1012D" w14:textId="060437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6E036" w14:textId="147D38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42852" w14:textId="3A8829B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01BAE2D" w14:textId="7EF0C3A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0F5CCC4" w14:textId="096BD1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D3B92" w14:textId="34D2A4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304A3" w14:textId="556FDE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5CEAF" w14:textId="73D819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6F7E0" w14:textId="79BD556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02038" w14:textId="0FC7652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58A49047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1E9111CF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64E27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Джиги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05515" w14:textId="44DE1F0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CD169" w14:textId="09F217C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A6743" w14:textId="7CCB72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83F12" w14:textId="69EB2E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86531" w14:textId="590C04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EBF80" w14:textId="259617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5BE8" w14:textId="6B3845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D394EC" w14:textId="47C6146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D04D9B5" w14:textId="17D0A5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20C289" w14:textId="4E618C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3BAB7" w14:textId="4F7F91B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EDA1F" w14:textId="1E7BCEB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2905B" w14:textId="642B132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498DCA2" w14:textId="6A6155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7550A25" w14:textId="5F9B64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F85F" w14:textId="1BDD8F5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F2091" w14:textId="419978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11C2B" w14:textId="3790DA7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247A9" w14:textId="2EE40B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23CE0C" w14:textId="2394B8C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5A833931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3C3FDF8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6F929D" w14:textId="298BD2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аралимпийская выез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876F0" w14:textId="5B7BA7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7B03B" w14:textId="31E5230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06F25" w14:textId="3E7EBD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4C29E" w14:textId="1F3DB8C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B21FB" w14:textId="1DE5BA3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37A51" w14:textId="11251A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850FE" w14:textId="5778A63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707D267" w14:textId="4A8E0DC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21F80C1" w14:textId="46B499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9B3399" w14:textId="195EE7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73300" w14:textId="68E8AF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C463E" w14:textId="419A16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F77AF" w14:textId="4F5B64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5CF7980" w14:textId="003174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374DFF7" w14:textId="043DC3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0F6F9" w14:textId="507784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8C0C" w14:textId="14188C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C56D1" w14:textId="0CD140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B5B15" w14:textId="52B623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1EF38" w14:textId="306DF2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39B1A92C" w14:textId="77777777" w:rsidTr="00FB0BCE">
        <w:tc>
          <w:tcPr>
            <w:tcW w:w="455" w:type="dxa"/>
            <w:shd w:val="clear" w:color="auto" w:fill="auto"/>
            <w:vAlign w:val="center"/>
          </w:tcPr>
          <w:p w14:paraId="13A986F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B649B" w14:textId="4124B6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Куд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F74F5" w14:textId="4CC29D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6D55C" w14:textId="612982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41C17" w14:textId="108E75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666F6" w14:textId="443DF30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8C594" w14:textId="17A163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0B348" w14:textId="257ADC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A9604" w14:textId="756A6B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C9EE86" w14:textId="0EACD18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BD040B4" w14:textId="16EEB84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4F11CE" w14:textId="5F214BC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AF290" w14:textId="1B64B0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85959" w14:textId="00DB2D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89FC6" w14:textId="737CA1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DD62CE5" w14:textId="0F5A051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852F59" w14:textId="0B82CB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6413A" w14:textId="33B96C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10405" w14:textId="6B85D9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40544" w14:textId="08EC54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AC631" w14:textId="6D6EB9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1FA06" w14:textId="4BCE50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97DBDB6" w14:textId="77777777" w:rsidTr="00FB0BCE">
        <w:tc>
          <w:tcPr>
            <w:tcW w:w="455" w:type="dxa"/>
            <w:shd w:val="clear" w:color="auto" w:fill="auto"/>
            <w:vAlign w:val="center"/>
          </w:tcPr>
          <w:p w14:paraId="476DEA48" w14:textId="2337F34D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C1AADD" w14:textId="453231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Легкая атл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4D0E7" w14:textId="772FC3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F07FC" w14:textId="7D13F78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20EC3" w14:textId="77561BF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D1BDE" w14:textId="322DDC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2E2FF" w14:textId="3773E1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B382F" w14:textId="52A270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76453" w14:textId="2109D4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020AABB" w14:textId="4DCAFF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04294F5" w14:textId="7C9C87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5970B7" w14:textId="72102C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6041C" w14:textId="54F5CD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861AB" w14:textId="0B5631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79924" w14:textId="3C539B5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B6AC084" w14:textId="464872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9683F2C" w14:textId="41703B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C762A" w14:textId="09A7D44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E1AC7" w14:textId="460803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5FEE4" w14:textId="3C83EF4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025F3" w14:textId="00EE69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CD329" w14:textId="55464F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54C5" w:rsidRPr="0037346C" w14:paraId="6588CE50" w14:textId="77777777" w:rsidTr="00FB0BCE">
        <w:tc>
          <w:tcPr>
            <w:tcW w:w="455" w:type="dxa"/>
            <w:shd w:val="clear" w:color="auto" w:fill="auto"/>
            <w:vAlign w:val="center"/>
          </w:tcPr>
          <w:p w14:paraId="562B2FAD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0EB72" w14:textId="109622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547F5" w14:textId="673B217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67026" w14:textId="608CF1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93C18" w14:textId="2936E4E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339D7" w14:textId="12E468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EADC5" w14:textId="5ABE08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D2F0B" w14:textId="04465AF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26F9F" w14:textId="79BC1B9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40EA33" w14:textId="497865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3656C4A" w14:textId="06AF3F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F80A7C" w14:textId="1858B8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6E1FB" w14:textId="4821F1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83719" w14:textId="629FAD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6768C" w14:textId="215EF1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F6EC919" w14:textId="52E488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825C82E" w14:textId="7E7950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D6F8B" w14:textId="044F4A8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CF160" w14:textId="02E298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CD75" w14:textId="49848EF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AFCB0" w14:textId="43A7DE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7CB717" w14:textId="4A4E97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19638887" w14:textId="77777777" w:rsidTr="00FB0BCE">
        <w:tc>
          <w:tcPr>
            <w:tcW w:w="455" w:type="dxa"/>
            <w:shd w:val="clear" w:color="auto" w:fill="auto"/>
            <w:vAlign w:val="center"/>
          </w:tcPr>
          <w:p w14:paraId="68078C5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A04AD1" w14:textId="0FAF5C2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Морское многобор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2D98B" w14:textId="556FF18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406404" w14:textId="4291B75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9C1F9" w14:textId="6B3247C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3431A" w14:textId="02F8CE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20787" w14:textId="1E058F1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779AA" w14:textId="564EE1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374BA" w14:textId="2B320B5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FA1FB14" w14:textId="39EAEBF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42A239B" w14:textId="046C36C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A4B62B" w14:textId="467D6EE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D66B0" w14:textId="551406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94A53" w14:textId="7C478F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52A92" w14:textId="60588C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6EE367" w14:textId="4024E8E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816C161" w14:textId="630895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593B6" w14:textId="5B6E756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06F22" w14:textId="379AEB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41FCD" w14:textId="4D4D3E1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4DB01" w14:textId="2754260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2A5E7" w14:textId="624429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1CA7EC4B" w14:textId="77777777" w:rsidTr="00FB0BCE">
        <w:tc>
          <w:tcPr>
            <w:tcW w:w="455" w:type="dxa"/>
            <w:shd w:val="clear" w:color="auto" w:fill="auto"/>
            <w:vAlign w:val="center"/>
          </w:tcPr>
          <w:p w14:paraId="1FAE762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F70685" w14:textId="0701AC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Мотоциклет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1BBB6" w14:textId="00CF3F5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B1314" w14:textId="420B25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7CE90" w14:textId="29BEA6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C6485" w14:textId="1205926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9260C" w14:textId="697609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56B22" w14:textId="37BD1F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BC9D9" w14:textId="46A5908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FFB6326" w14:textId="2A64BB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A17700F" w14:textId="2AF3806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32E5AF" w14:textId="6537D6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25C8A" w14:textId="62022E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4FE8A" w14:textId="28ABCB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5B6E5" w14:textId="7DB272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72642F7" w14:textId="6C0C76C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1E3B40E" w14:textId="56A12F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F4B04" w14:textId="75BCF4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D8855" w14:textId="435DFB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40157" w14:textId="5A4484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445FE" w14:textId="30231A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DDD83" w14:textId="16E0B1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</w:tr>
      <w:tr w:rsidR="00B154C5" w:rsidRPr="0037346C" w14:paraId="50C9A777" w14:textId="77777777" w:rsidTr="00D23735">
        <w:tc>
          <w:tcPr>
            <w:tcW w:w="455" w:type="dxa"/>
            <w:shd w:val="clear" w:color="auto" w:fill="auto"/>
            <w:vAlign w:val="center"/>
          </w:tcPr>
          <w:p w14:paraId="340A79AD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EA9F5E" w14:textId="5C49F9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0917F" w14:textId="2B5755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A7F65" w14:textId="073B7D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5F965" w14:textId="059F81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D57E7" w14:textId="0DEF7A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22C4F" w14:textId="64AF55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AA20D" w14:textId="1B058D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78DE9" w14:textId="3C2EA1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50D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0BFE89" w14:textId="43E2E9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308DE8" w14:textId="50EA13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BC0E9B3" w14:textId="559C66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271DD" w14:textId="7CA880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6EC3F" w14:textId="0C5766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193B" w14:textId="4C7429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30EDF4C" w14:textId="751E93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C9951E8" w14:textId="1B4B60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80F51" w14:textId="79431A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6EB1" w14:textId="10B8FE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35518" w14:textId="11FEFA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4368F" w14:textId="02F795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DF8AC" w14:textId="5BD796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B154C5" w:rsidRPr="0037346C" w14:paraId="0040748D" w14:textId="77777777" w:rsidTr="00FB0BCE">
        <w:tc>
          <w:tcPr>
            <w:tcW w:w="455" w:type="dxa"/>
            <w:shd w:val="clear" w:color="auto" w:fill="auto"/>
            <w:vAlign w:val="center"/>
          </w:tcPr>
          <w:p w14:paraId="0B2C80D8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578D39" w14:textId="77F4CC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арус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1AABC" w14:textId="3E792D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FBEC5" w14:textId="73EFB6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6688D" w14:textId="4867F6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5D306" w14:textId="5CDEFC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D52F0" w14:textId="41F32BD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39F25" w14:textId="19DFC9C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D461A" w14:textId="096B41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87306E" w14:textId="302A12E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59D5C2" w14:textId="70D416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6A5F99" w14:textId="5CC07BC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24E8B" w14:textId="032B00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BFBCA" w14:textId="1B9A42A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777A8" w14:textId="5A1F18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3264ADD" w14:textId="19E864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12CA2A" w14:textId="6A89C54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28AD7" w14:textId="27F192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55549" w14:textId="1DAF3A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5C30A" w14:textId="5742DC3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81139" w14:textId="23B16D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9B98E" w14:textId="205E90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5D2AE623" w14:textId="77777777" w:rsidTr="00980F14">
        <w:tc>
          <w:tcPr>
            <w:tcW w:w="455" w:type="dxa"/>
            <w:shd w:val="clear" w:color="auto" w:fill="auto"/>
            <w:vAlign w:val="center"/>
          </w:tcPr>
          <w:p w14:paraId="5E87258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B7F9BA" w14:textId="3138AE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ауэрлифт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3F8D7" w14:textId="329068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0049" w14:textId="19C7ABE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DD97D" w14:textId="20CBAD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4708" w14:textId="29FAF2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AE7B5" w14:textId="6E99D2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7D083" w14:textId="5AA37E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70F8D" w14:textId="1498376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3BC6584" w14:textId="296023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D8F7C3B" w14:textId="22DD9A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9D9FE7" w14:textId="71DEB6F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C2ACC" w14:textId="5DB39B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2B1B2" w14:textId="258336A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7CE7D" w14:textId="4878876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1B93633" w14:textId="3925C56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961237C" w14:textId="3722CD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B278A" w14:textId="44FFD55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8844A" w14:textId="6D04BB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7FCB4" w14:textId="1C70929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63591" w14:textId="7CF399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1F404" w14:textId="42C932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B154C5" w:rsidRPr="0037346C" w14:paraId="5376EDFF" w14:textId="77777777" w:rsidTr="00FB0BCE">
        <w:tc>
          <w:tcPr>
            <w:tcW w:w="455" w:type="dxa"/>
            <w:shd w:val="clear" w:color="auto" w:fill="auto"/>
            <w:vAlign w:val="center"/>
          </w:tcPr>
          <w:p w14:paraId="780862E9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C76C1E" w14:textId="4E20FD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илон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BB542" w14:textId="3D9039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57049" w14:textId="610093E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142B0" w14:textId="6E38109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82D30" w14:textId="77E23A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A3659" w14:textId="3CE122E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3B8BE" w14:textId="240401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324A5" w14:textId="48AD39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C719CB2" w14:textId="3877E8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D950877" w14:textId="6B22AF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72B916" w14:textId="2CC278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36493" w14:textId="3BA1022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61E3D" w14:textId="2ADC56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2E4E6" w14:textId="61DE20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174241F" w14:textId="2189A2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9A878F" w14:textId="382B1C3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F7208" w14:textId="68E6CB3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68B21" w14:textId="790ED7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42BE3" w14:textId="4965472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44E19" w14:textId="4D68BD1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4FC7D" w14:textId="462B5EE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7F2CF85D" w14:textId="77777777" w:rsidTr="00A426DA">
        <w:tc>
          <w:tcPr>
            <w:tcW w:w="455" w:type="dxa"/>
            <w:shd w:val="clear" w:color="auto" w:fill="auto"/>
            <w:vAlign w:val="center"/>
          </w:tcPr>
          <w:p w14:paraId="5BC68E26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483892" w14:textId="0F79F8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лавание</w:t>
            </w: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624CF1B8" w14:textId="71AB2123" w:rsidR="00B154C5" w:rsidRPr="00A426DA" w:rsidRDefault="00B154C5" w:rsidP="00B154C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смены: девушки 11-12 лет, юноши 13-14 лет при наличии соответствующей квалификации: не ниже 2-го спортивного разряда;</w:t>
            </w:r>
          </w:p>
          <w:p w14:paraId="3B9FDEA3" w14:textId="10BEFD6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A426D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                      девушки 13 лет и старше и женщины, юноши 15 лет и старше и мужчины </w:t>
            </w: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ри наличии соответствующей квалификации: не ниже 1-го спортивного разряда</w:t>
            </w:r>
          </w:p>
        </w:tc>
      </w:tr>
      <w:tr w:rsidR="00B154C5" w:rsidRPr="0037346C" w14:paraId="4FE2D9FB" w14:textId="77777777" w:rsidTr="00FB0BCE">
        <w:tc>
          <w:tcPr>
            <w:tcW w:w="455" w:type="dxa"/>
            <w:shd w:val="clear" w:color="auto" w:fill="auto"/>
            <w:vAlign w:val="center"/>
          </w:tcPr>
          <w:p w14:paraId="1E424C69" w14:textId="1FBD94F8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7A2AF0" w14:textId="74BA45F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рактическая стрель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2E61" w14:textId="635D6E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5F604" w14:textId="4BEE347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BA276" w14:textId="56ACE5E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46CC0" w14:textId="452851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CBA19" w14:textId="366412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C1B57" w14:textId="48471C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18C4F" w14:textId="1C6344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9072EA" w14:textId="6541EA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B954809" w14:textId="6C1981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F9509E" w14:textId="71F97B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6A4F3" w14:textId="45383DB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2D92B" w14:textId="3E6E33F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206C2" w14:textId="5B43704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91A2CE7" w14:textId="47D340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C394707" w14:textId="4BC58DE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6985B" w14:textId="74E195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FB977" w14:textId="0D3083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B0557" w14:textId="1926FF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9ECA" w14:textId="0816F5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F09076" w14:textId="73CE44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54C5" w:rsidRPr="0037346C" w14:paraId="031D77D2" w14:textId="77777777" w:rsidTr="00FB0BCE">
        <w:tc>
          <w:tcPr>
            <w:tcW w:w="455" w:type="dxa"/>
            <w:shd w:val="clear" w:color="auto" w:fill="auto"/>
            <w:vAlign w:val="center"/>
          </w:tcPr>
          <w:p w14:paraId="7D5A9BA9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12AC7D" w14:textId="517596E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адио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00843" w14:textId="5787DDC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9A571" w14:textId="33265FE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CB53F" w14:textId="00AE14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1F985" w14:textId="76BB4F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2FAC" w14:textId="3A30D1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7907B" w14:textId="629517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EA4F7" w14:textId="723FF3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1B48E2" w14:textId="5F5C40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5C7E5F0" w14:textId="4D6840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CCE7E1" w14:textId="7A0EA0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8655A" w14:textId="1E68D31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4F387" w14:textId="4CF351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F66F8" w14:textId="4F20A1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69E2BA2" w14:textId="5D61FF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CFCC34A" w14:textId="34C02A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B4C4" w14:textId="43C55D0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F9699" w14:textId="73CBF41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114BC9" w14:textId="061453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566EB" w14:textId="51FB1A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9F374" w14:textId="7D8211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CB22C94" w14:textId="77777777" w:rsidTr="00FB0BCE">
        <w:tc>
          <w:tcPr>
            <w:tcW w:w="455" w:type="dxa"/>
            <w:shd w:val="clear" w:color="auto" w:fill="auto"/>
            <w:vAlign w:val="center"/>
          </w:tcPr>
          <w:p w14:paraId="0E4EAB58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1016AC" w14:textId="5D9204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афт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2BE2B" w14:textId="12541C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650DD" w14:textId="623AA1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8EE94" w14:textId="3161A85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55166" w14:textId="0AEC13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08149" w14:textId="7DEBF3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C8F16" w14:textId="0CB74A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9F000" w14:textId="1A734D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EC8DB89" w14:textId="712F81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A9ADEB3" w14:textId="337F02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5E6140" w14:textId="1E294A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5C77E" w14:textId="36775FD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2EE31" w14:textId="2D8DD5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870DE" w14:textId="31DD2C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60ECEC9" w14:textId="13923B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1FE290" w14:textId="4B1868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39D95" w14:textId="058E378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12CDB" w14:textId="725FDD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28B39" w14:textId="54CA3E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3F65A" w14:textId="29221BC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ED0EE" w14:textId="01E54B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238677DF" w14:textId="77777777" w:rsidTr="00FB0BCE">
        <w:tc>
          <w:tcPr>
            <w:tcW w:w="455" w:type="dxa"/>
            <w:shd w:val="clear" w:color="auto" w:fill="auto"/>
            <w:vAlign w:val="center"/>
          </w:tcPr>
          <w:p w14:paraId="07C3C3F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412142" w14:textId="5280F88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егб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5D4F7" w14:textId="3FD7E70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7E877" w14:textId="7E5456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DE3CF" w14:textId="0A83C2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98073" w14:textId="1DBA16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1862E" w14:textId="5FD6BD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57AB7" w14:textId="6EA9961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17673" w14:textId="546277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5A0DEA" w14:textId="467F0AC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3D4B8D4" w14:textId="2A8FFBD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C3694C" w14:textId="31283C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B38A4" w14:textId="1CA49B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8AF9D" w14:textId="354C886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6082D" w14:textId="0CFF73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B54A700" w14:textId="6C1074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9978031" w14:textId="025C354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DC5CB" w14:textId="3BF3E3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9EF76" w14:textId="62BA208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45F4E" w14:textId="6DD156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8FA37" w14:textId="1C9001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409BE" w14:textId="5482509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3A3786B" w14:textId="77777777" w:rsidTr="00FB0BCE">
        <w:tc>
          <w:tcPr>
            <w:tcW w:w="455" w:type="dxa"/>
            <w:shd w:val="clear" w:color="auto" w:fill="auto"/>
            <w:vAlign w:val="center"/>
          </w:tcPr>
          <w:p w14:paraId="4CEEE2A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79B61A" w14:textId="045FE13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оуп скипп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BB4F8" w14:textId="44D0714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A90C5" w14:textId="0B96B4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0A705" w14:textId="2F86D3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408F0" w14:textId="6259BD9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7B9C7" w14:textId="27CBC0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EDD6C" w14:textId="4EB3E6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15D64" w14:textId="668BCC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38810C" w14:textId="1C2747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4BB7A49" w14:textId="29EE15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4EFC97" w14:textId="2DAF0A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CFDEE" w14:textId="2F32E8A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65B77" w14:textId="4F1531A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FD36D" w14:textId="7B1FAB3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B6EC55A" w14:textId="08F830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395F5D9" w14:textId="345653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54BE3" w14:textId="6ED6FDB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D3D4D" w14:textId="48CFDB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573EF" w14:textId="691AFF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D842B" w14:textId="4BCE04C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4587D" w14:textId="399B1E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5CC0B29B" w14:textId="77777777" w:rsidTr="00FB0BCE">
        <w:tc>
          <w:tcPr>
            <w:tcW w:w="455" w:type="dxa"/>
            <w:shd w:val="clear" w:color="auto" w:fill="auto"/>
            <w:vAlign w:val="center"/>
          </w:tcPr>
          <w:p w14:paraId="59535A2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B6F3D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укопашный б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67A1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6BAA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404B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4DA9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26FA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143B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071B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3B855D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C1445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686CE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31A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811F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5B26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A590CE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551CA3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6C1C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57C9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9597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8FA7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CE2A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5FF872A7" w14:textId="77777777" w:rsidTr="00FB0BCE">
        <w:tc>
          <w:tcPr>
            <w:tcW w:w="455" w:type="dxa"/>
            <w:shd w:val="clear" w:color="auto" w:fill="auto"/>
            <w:vAlign w:val="center"/>
          </w:tcPr>
          <w:p w14:paraId="6826C91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C5789" w14:textId="31B2C7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Рыболов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6EBC1" w14:textId="2C3B72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EFB72" w14:textId="7E7BF6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0FDF6" w14:textId="080BC1C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B8D06" w14:textId="05E4578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E0409" w14:textId="7433E3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D937B" w14:textId="352B9D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F90BA" w14:textId="3282CEC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B200E81" w14:textId="17072C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7D94A06" w14:textId="689BBDA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F99607" w14:textId="2E8FD2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D802F" w14:textId="28F873A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B4571" w14:textId="1A087F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3ECFF" w14:textId="1DCB31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477E786" w14:textId="1C33EE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6F9E74F" w14:textId="16F855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B7D32" w14:textId="6D1048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EA32E" w14:textId="3F874E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70881" w14:textId="1FB6D7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E332E" w14:textId="33020E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E17EB" w14:textId="267B0BF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</w:tr>
      <w:tr w:rsidR="00B154C5" w:rsidRPr="0037346C" w14:paraId="5E4743AF" w14:textId="77777777" w:rsidTr="00FB0BCE">
        <w:tc>
          <w:tcPr>
            <w:tcW w:w="455" w:type="dxa"/>
            <w:shd w:val="clear" w:color="auto" w:fill="auto"/>
            <w:vAlign w:val="center"/>
          </w:tcPr>
          <w:p w14:paraId="63AFFCC9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189F3" w14:textId="20BBC8E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ав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634CD" w14:textId="6A3CF9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46A53" w14:textId="296C215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FC16D" w14:textId="64D558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C532E" w14:textId="1F99CA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FEACB" w14:textId="544F73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F5AD8" w14:textId="4AC70A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CD5EE" w14:textId="657C0F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F37CD8C" w14:textId="79081B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AD555A3" w14:textId="36E1A0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434FFD" w14:textId="2D2944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08DD3" w14:textId="3DC2541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DCD97" w14:textId="207894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4EFF3" w14:textId="7A49A8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6E60BCD" w14:textId="4DE4B2E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25F9F19" w14:textId="0575BD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76403" w14:textId="44F51D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4B083" w14:textId="498B05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4813D" w14:textId="3ED446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EA725" w14:textId="02ACC1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5F3A2B" w14:textId="48B030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C539D58" w14:textId="77777777" w:rsidTr="006E36F9">
        <w:tc>
          <w:tcPr>
            <w:tcW w:w="455" w:type="dxa"/>
            <w:shd w:val="clear" w:color="auto" w:fill="auto"/>
            <w:vAlign w:val="center"/>
          </w:tcPr>
          <w:p w14:paraId="53AA06C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D34D39" w14:textId="31E676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амб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65562" w14:textId="1A9761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643A0" w14:textId="50A6C9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C9D45B6" w14:textId="17961F4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88493B" w14:textId="422903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6E4ED9" w14:textId="200480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</w:tcPr>
          <w:p w14:paraId="55D3C2AE" w14:textId="0954192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0" w:type="dxa"/>
            <w:shd w:val="clear" w:color="auto" w:fill="auto"/>
          </w:tcPr>
          <w:p w14:paraId="37E083F9" w14:textId="23AF88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53" w:type="dxa"/>
            <w:shd w:val="clear" w:color="auto" w:fill="auto"/>
          </w:tcPr>
          <w:p w14:paraId="3B33BD7A" w14:textId="7A81231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BA3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AF8B8E0" w14:textId="05CFD2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9551F" w14:textId="02CC281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16C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992" w:type="dxa"/>
            <w:shd w:val="clear" w:color="auto" w:fill="auto"/>
          </w:tcPr>
          <w:p w14:paraId="26A367BF" w14:textId="710946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16C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</w:tcPr>
          <w:p w14:paraId="65CFC9ED" w14:textId="525978F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16C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851" w:type="dxa"/>
            <w:shd w:val="clear" w:color="auto" w:fill="auto"/>
          </w:tcPr>
          <w:p w14:paraId="6F826422" w14:textId="51A3624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16C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84860C9" w14:textId="71F597A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BB609B7" w14:textId="16C28E0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9F6D59" w14:textId="7EBB5F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608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</w:tcPr>
          <w:p w14:paraId="3C32CE31" w14:textId="6F4FAD3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608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</w:tcPr>
          <w:p w14:paraId="041D05FF" w14:textId="5F5670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608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0" w:type="dxa"/>
            <w:shd w:val="clear" w:color="auto" w:fill="auto"/>
          </w:tcPr>
          <w:p w14:paraId="687BB318" w14:textId="3CACF8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608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</w:tcPr>
          <w:p w14:paraId="6C92870B" w14:textId="4FD8C8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608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</w:tr>
      <w:tr w:rsidR="00B154C5" w:rsidRPr="0037346C" w14:paraId="14E4957E" w14:textId="77777777" w:rsidTr="00FB0BCE">
        <w:tc>
          <w:tcPr>
            <w:tcW w:w="455" w:type="dxa"/>
            <w:shd w:val="clear" w:color="auto" w:fill="auto"/>
            <w:vAlign w:val="center"/>
          </w:tcPr>
          <w:p w14:paraId="261ED9DF" w14:textId="4708A51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991822" w14:textId="24CAA0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ешанное боевое единоборство </w:t>
            </w: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(М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F74D7" w14:textId="6E0561B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2478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FD858" w14:textId="20A360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B85E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DCCC3" w14:textId="797101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0B6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2B7CB" w14:textId="0468BA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61D6F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F8185A6" w14:textId="112BA0A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F0EDB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BAEF1" w14:textId="3DFE09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30EF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21B81" w14:textId="753F04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71614C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5280C3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A098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C4E9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EF84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883D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63E6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0B841FCB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4D854D0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E8E3BB" w14:textId="0CEE47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ая борьб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кроме панкратио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53CC6" w14:textId="1F205F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9487A" w14:textId="7ABD4D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E5445" w14:textId="5586C9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3E71B" w14:textId="0EB5B8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5E361" w14:textId="7613981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0E1B8" w14:textId="7F5043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035BF" w14:textId="030D57F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7AABB6D" w14:textId="12C753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BE512AC" w14:textId="5CF509E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0A34A9" w14:textId="74A5CD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331FA" w14:textId="084524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123F3" w14:textId="7196C3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D2334" w14:textId="1A0AEE1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C3C5A87" w14:textId="752817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69E8AC" w14:textId="76030C2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0039A" w14:textId="0684F2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6DAC0" w14:textId="50FDAF8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2CD3F" w14:textId="34C541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8A707" w14:textId="5B2820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C99C6" w14:textId="616FAE6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3EB577B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5B0D9CCF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45A4BD" w14:textId="3E702D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Панкрати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DC3F1" w14:textId="709FB7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2FA39" w14:textId="3A4F2C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63859" w14:textId="0A59A9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C676C" w14:textId="2CB8C4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8AA2C" w14:textId="474F9B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53146" w14:textId="541B11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03BB9" w14:textId="2D71A5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4FF443" w14:textId="7BDE9D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85A6FD5" w14:textId="26515D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80E86B" w14:textId="1A7A5D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10087" w14:textId="636543C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E0299" w14:textId="3EE5B53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69354" w14:textId="0D65878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89EDF25" w14:textId="0B0CEE4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1E38248" w14:textId="0A1E086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9D6F5" w14:textId="3D349B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81D78" w14:textId="264604C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F3B5E" w14:textId="673255E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5642D" w14:textId="11176D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0F09B" w14:textId="4AC3DF1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307F44DD" w14:textId="77777777" w:rsidTr="00FB0BCE">
        <w:tc>
          <w:tcPr>
            <w:tcW w:w="455" w:type="dxa"/>
            <w:shd w:val="clear" w:color="auto" w:fill="auto"/>
            <w:vAlign w:val="center"/>
          </w:tcPr>
          <w:p w14:paraId="0631700C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A42F89" w14:textId="46D1BC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 глух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6EF" w14:textId="12F600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-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7256" w14:textId="0C29EF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9F8" w14:textId="291367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FF0" w14:textId="4F081DC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2F2" w14:textId="44C589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4FB4" w14:textId="70AD0C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24C" w14:textId="7E3F1E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981" w14:textId="25EE3E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948" w14:textId="3FCF5B4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9CD2" w14:textId="10ECA0F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9B7" w14:textId="60E8AB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0883" w14:textId="58FEAFE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66D" w14:textId="3DB03D1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3F7" w14:textId="2D2375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FF56" w14:textId="3727CC3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6FD" w14:textId="34681E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79DA" w14:textId="2B08F08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592F" w14:textId="557547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5A8" w14:textId="1218C3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1E3" w14:textId="5B7634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</w:tr>
      <w:tr w:rsidR="00B154C5" w:rsidRPr="0037346C" w14:paraId="042D451D" w14:textId="77777777" w:rsidTr="00FB0BCE">
        <w:tc>
          <w:tcPr>
            <w:tcW w:w="455" w:type="dxa"/>
            <w:shd w:val="clear" w:color="auto" w:fill="auto"/>
            <w:vAlign w:val="center"/>
          </w:tcPr>
          <w:p w14:paraId="7397A3CD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48E" w14:textId="3B27FD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рт лиц с интеллектуальными нару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069" w14:textId="6800DA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9828" w14:textId="394E908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277" w14:textId="673E97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5A90" w14:textId="0A392E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1F66" w14:textId="5F250E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B22" w14:textId="56868B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397" w14:textId="345DDA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3256" w14:textId="162B33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5D9" w14:textId="126712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00B" w14:textId="25EEEE6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A83" w14:textId="286D185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85F" w14:textId="5A3C95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AF9" w14:textId="6132A1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32F6" w14:textId="6E63FB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5C5" w14:textId="54705B6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0E3" w14:textId="7CE1F1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3B01" w14:textId="02F28A9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-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6A1" w14:textId="2DBC5DB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-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19FB" w14:textId="2E63DD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-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491" w14:textId="48299BF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-6 </w:t>
            </w:r>
          </w:p>
        </w:tc>
      </w:tr>
      <w:tr w:rsidR="00B154C5" w:rsidRPr="0037346C" w14:paraId="74EACC59" w14:textId="77777777" w:rsidTr="00FB0BCE">
        <w:tc>
          <w:tcPr>
            <w:tcW w:w="455" w:type="dxa"/>
            <w:shd w:val="clear" w:color="auto" w:fill="auto"/>
            <w:vAlign w:val="center"/>
          </w:tcPr>
          <w:p w14:paraId="57C92DC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F2E" w14:textId="5A0CA5B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рт лиц с поражением 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7F26" w14:textId="190007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9CCF" w14:textId="1A7451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A064" w14:textId="79570F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B72" w14:textId="1C0373B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FC91" w14:textId="4B7C0EC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C95" w14:textId="714F98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C06" w14:textId="158ACC9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199" w14:textId="08D706F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83E" w14:textId="3C33B4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E51" w14:textId="7B1CAF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7A17" w14:textId="4B3874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C0E" w14:textId="269BEE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6C3" w14:textId="4F5102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B116" w14:textId="4C1C732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8B7" w14:textId="09D0C6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149" w14:textId="48631E6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F30" w14:textId="7436995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D0C" w14:textId="471358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4935" w14:textId="4C2A5E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6AC4" w14:textId="106FE9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</w:tr>
      <w:tr w:rsidR="00B154C5" w:rsidRPr="0037346C" w14:paraId="3947F8B6" w14:textId="77777777" w:rsidTr="00FB0BCE">
        <w:tc>
          <w:tcPr>
            <w:tcW w:w="455" w:type="dxa"/>
            <w:shd w:val="clear" w:color="auto" w:fill="auto"/>
            <w:vAlign w:val="center"/>
          </w:tcPr>
          <w:p w14:paraId="6CC3DBC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3735" w14:textId="353367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рт слеп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B9CF" w14:textId="1D2A2D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D9A" w14:textId="36A3A8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F7A6" w14:textId="5BCC036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8D0" w14:textId="055FF3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7C6" w14:textId="310AC3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1C92" w14:textId="0A240C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768" w14:textId="48171D8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CDB9" w14:textId="6E5409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676" w14:textId="5837ABC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0E8" w14:textId="31423F6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C49" w14:textId="2CB0A6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947E" w14:textId="21971E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38D" w14:textId="75D1426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B087" w14:textId="33426B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FBF" w14:textId="6B2332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F106" w14:textId="5AE2CE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677" w14:textId="57DFCA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16B" w14:textId="69561D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5B7" w14:textId="3F3B546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57AB" w14:textId="4CCCED9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</w:tr>
      <w:tr w:rsidR="00B154C5" w:rsidRPr="0037346C" w14:paraId="5A1F31DD" w14:textId="77777777" w:rsidTr="00FB0BCE">
        <w:tc>
          <w:tcPr>
            <w:tcW w:w="455" w:type="dxa"/>
            <w:shd w:val="clear" w:color="auto" w:fill="auto"/>
            <w:vAlign w:val="center"/>
          </w:tcPr>
          <w:p w14:paraId="515AE870" w14:textId="1FBFA35F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93DF97" w14:textId="2EC595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ая гимна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56198" w14:textId="1294DEB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DF7D5" w14:textId="64AD42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98AB5" w14:textId="679DFF6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23E8" w14:textId="62F771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D79AF" w14:textId="1CAFA4B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218D2" w14:textId="0C7D0A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F2002" w14:textId="49233CC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BEBBFF8" w14:textId="2E794E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E3085BA" w14:textId="6655259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6871B7E" w14:textId="354F79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 xml:space="preserve">Участ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69254" w14:textId="008E1A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88D63" w14:textId="69A98F5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E5F5" w14:textId="5140D1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AA6BD6C" w14:textId="2C1B78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9BDB4C6" w14:textId="0677C9C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CCFEA" w14:textId="2D9CD01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148DB" w14:textId="3CB25B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4D558" w14:textId="0B5CB4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97E5E" w14:textId="477F41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1971E" w14:textId="496C92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45646175" w14:textId="77777777" w:rsidTr="00FB0BCE">
        <w:trPr>
          <w:trHeight w:val="623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C74837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E496EA" w14:textId="11610C8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о-прикладное собаковод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7E86AC" w14:textId="232B812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012B1B" w14:textId="28939A0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DF949B" w14:textId="338422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854EA6E" w14:textId="29A662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B25BEC" w14:textId="3301D1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7D3E08" w14:textId="77F7EB5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C195D1" w14:textId="4B1E86F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14:paraId="399D55C2" w14:textId="2E8AE8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14:paraId="63EFBD5B" w14:textId="32B48DE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F4029A4" w14:textId="2F4211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8A73C2" w14:textId="558A9F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87CAFE" w14:textId="48A73B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83533C" w14:textId="413BCD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14:paraId="5E1CD9EB" w14:textId="0533EB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3E10442" w14:textId="1E6C303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A6D236E" w14:textId="376D67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F5096F" w14:textId="7CFECF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778BF6" w14:textId="1E9628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4155C1" w14:textId="62AEBF9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838A7C" w14:textId="643BE3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4685E527" w14:textId="77777777" w:rsidTr="00FB0BCE">
        <w:trPr>
          <w:trHeight w:val="147"/>
        </w:trPr>
        <w:tc>
          <w:tcPr>
            <w:tcW w:w="455" w:type="dxa"/>
            <w:vMerge/>
            <w:shd w:val="clear" w:color="auto" w:fill="auto"/>
            <w:vAlign w:val="center"/>
          </w:tcPr>
          <w:p w14:paraId="00704998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C3F74D" w14:textId="3F625FD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ОКД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F32FD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7E716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D1DF8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7906B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03DF6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9DE6A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A6810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14:paraId="08B042F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6D0575EF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8A563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1AA10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A1291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B342F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14:paraId="301D844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768839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8E067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9BA4F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14F43F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EADE2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59E3D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154C5" w:rsidRPr="0037346C" w14:paraId="288B48F8" w14:textId="77777777" w:rsidTr="00FB0BCE">
        <w:trPr>
          <w:trHeight w:val="207"/>
        </w:trPr>
        <w:tc>
          <w:tcPr>
            <w:tcW w:w="455" w:type="dxa"/>
            <w:vMerge/>
            <w:shd w:val="clear" w:color="auto" w:fill="auto"/>
            <w:vAlign w:val="center"/>
          </w:tcPr>
          <w:p w14:paraId="67C87466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264E8A" w14:textId="3C0478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З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FC3AC" w14:textId="07C70A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27886" w14:textId="79E912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67AC2" w14:textId="7D8907E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0224B" w14:textId="0D01D2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06B78" w14:textId="67DCFD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7945D" w14:textId="7D0CD75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38F5A" w14:textId="6D2BCE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8F21D2" w14:textId="220B05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91162FC" w14:textId="1A04F6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F3464" w14:textId="4B82E5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A7CF" w14:textId="421EBE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794FA" w14:textId="52A045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B206D" w14:textId="2E40875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3C7B4C3" w14:textId="33D819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6E7B67" w14:textId="77A4969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0DABC" w14:textId="0031045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4409B" w14:textId="566A4E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F39C6" w14:textId="019EC57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834FF" w14:textId="64F7EA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61333" w14:textId="6887CCA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71CBA0C6" w14:textId="77777777" w:rsidTr="00FB0BCE">
        <w:trPr>
          <w:trHeight w:val="268"/>
        </w:trPr>
        <w:tc>
          <w:tcPr>
            <w:tcW w:w="455" w:type="dxa"/>
            <w:vMerge/>
            <w:shd w:val="clear" w:color="auto" w:fill="auto"/>
            <w:vAlign w:val="center"/>
          </w:tcPr>
          <w:p w14:paraId="027B29D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00C51E" w14:textId="12A0F0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Двоебор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6E998" w14:textId="7380DC3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C2098" w14:textId="318D1CE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B3FC8" w14:textId="0D9B640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AD051" w14:textId="1D590F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6AC83" w14:textId="23F7E42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4E573" w14:textId="70AD80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327AC" w14:textId="449BF8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B5C27B" w14:textId="1BDB6B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F2D015" w14:textId="7CACBD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25A8F2" w14:textId="09F3E6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F145F" w14:textId="308A67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D4CCA" w14:textId="698F805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7B7C7" w14:textId="7C9542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9A21154" w14:textId="044CE8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97F9AA8" w14:textId="6CE5CB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D0262" w14:textId="46AC694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16442" w14:textId="4754E30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01F28" w14:textId="43099B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7F994" w14:textId="15D9EBE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E7783" w14:textId="3CC40F0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4C98A8C8" w14:textId="77777777" w:rsidTr="00FB0BCE">
        <w:tc>
          <w:tcPr>
            <w:tcW w:w="455" w:type="dxa"/>
            <w:shd w:val="clear" w:color="auto" w:fill="auto"/>
            <w:vAlign w:val="center"/>
          </w:tcPr>
          <w:p w14:paraId="441D872C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D78883" w14:textId="1A0567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ое метание но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CE826" w14:textId="46503AC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2DC7C" w14:textId="0EEAD8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1635B" w14:textId="62713D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D5987" w14:textId="2D4013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03DC1" w14:textId="0E2EB3C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DC0F3" w14:textId="30B377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FE7B8" w14:textId="700197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D95596" w14:textId="0825DF6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B529DE" w14:textId="2FF78A5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140356" w14:textId="4683205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0E458" w14:textId="2F7CA9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4BF3D" w14:textId="5C857C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954A3" w14:textId="07F7DF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FF0C403" w14:textId="4B4AA4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9C75EA" w14:textId="098B8AF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46F26" w14:textId="495EA7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8AFD1" w14:textId="4F594D2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DA270" w14:textId="2FF1A28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DA7C3" w14:textId="63F56C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9AE17" w14:textId="593D8D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ECB6DD5" w14:textId="77777777" w:rsidTr="00FB0BCE">
        <w:tc>
          <w:tcPr>
            <w:tcW w:w="455" w:type="dxa"/>
            <w:shd w:val="clear" w:color="auto" w:fill="auto"/>
            <w:vAlign w:val="center"/>
          </w:tcPr>
          <w:p w14:paraId="40E17EB0" w14:textId="15EB2CFC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BB5267" w14:textId="59A220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50FB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982B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8F4D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5728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6CAF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5CC4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AE2D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43D0F2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57BE65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3FC1B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8435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CCFC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BD75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F80FA7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215D3F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0922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4A91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7513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3628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6B93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58A6B01E" w14:textId="77777777" w:rsidTr="00FB0BCE">
        <w:trPr>
          <w:trHeight w:val="210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68E434B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C6D162" w14:textId="0EBF19D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5B56F9" w14:textId="464C2B8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624550A" w14:textId="5D2081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DF3E85" w14:textId="128640C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16E3EA5" w14:textId="485A59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6620FA" w14:textId="135E5D5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0BD2FD" w14:textId="4D35EA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AAA0847" w14:textId="6ECEEA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14:paraId="480C79DD" w14:textId="286FE0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14:paraId="21ABE69C" w14:textId="58F7054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ABAA18C" w14:textId="6708F8F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D45E83" w14:textId="384AC4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23A9B96" w14:textId="5E4522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6F94B8" w14:textId="193F6D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14:paraId="7CA93EC4" w14:textId="1D3D2C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3D9E2F0" w14:textId="7181B48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E3BCDF" w14:textId="4EEEA7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D18CE1" w14:textId="3A13D9A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1673BA" w14:textId="34AA04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624DD5" w14:textId="71B6F2C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50C51C" w14:textId="798CC54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58EBCE74" w14:textId="77777777" w:rsidTr="00FB0BCE">
        <w:trPr>
          <w:trHeight w:val="210"/>
        </w:trPr>
        <w:tc>
          <w:tcPr>
            <w:tcW w:w="455" w:type="dxa"/>
            <w:vMerge/>
            <w:shd w:val="clear" w:color="auto" w:fill="auto"/>
            <w:vAlign w:val="center"/>
          </w:tcPr>
          <w:p w14:paraId="5175953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E9F84F" w14:textId="1217EA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426DA">
              <w:rPr>
                <w:rFonts w:ascii="Times New Roman" w:hAnsi="Times New Roman"/>
                <w:bCs/>
                <w:sz w:val="16"/>
                <w:szCs w:val="16"/>
              </w:rPr>
              <w:t>пешеход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E7BFB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B1F71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60142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F0FE7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5E27B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2587B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D37BB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14:paraId="183D592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0492A9F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98FB01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642FA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8457A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23A0E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14:paraId="37E05B5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1DE77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7456A3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07A8D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9E57EDF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411C6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EAC09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154C5" w:rsidRPr="0037346C" w14:paraId="6D49FCE4" w14:textId="77777777" w:rsidTr="00FB0BCE">
        <w:trPr>
          <w:trHeight w:val="140"/>
        </w:trPr>
        <w:tc>
          <w:tcPr>
            <w:tcW w:w="455" w:type="dxa"/>
            <w:vMerge/>
            <w:shd w:val="clear" w:color="auto" w:fill="auto"/>
            <w:vAlign w:val="center"/>
          </w:tcPr>
          <w:p w14:paraId="0A8E6B4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B52203" w14:textId="12978D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426DA">
              <w:rPr>
                <w:rFonts w:ascii="Times New Roman" w:hAnsi="Times New Roman"/>
                <w:bCs/>
                <w:sz w:val="16"/>
                <w:szCs w:val="16"/>
              </w:rPr>
              <w:t>пешеходная связ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68391" w14:textId="2878673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2072D" w14:textId="43F1EF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A175A" w14:textId="4751E7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E8E8B" w14:textId="51CFF3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2D7" w14:textId="66D5B7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B3EB80" w14:textId="062D364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E6C95" w14:textId="4E6CF8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9787D3A" w14:textId="325F3C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E68DF87" w14:textId="59D35B5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54267E" w14:textId="4AF79E6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591B4" w14:textId="58DCDFA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38FBD" w14:textId="43BDEB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E2E56" w14:textId="1598FC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2F469A4" w14:textId="32C092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5858E98" w14:textId="40D7A4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C4B23" w14:textId="37C760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B6977" w14:textId="2E09F4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9B55A" w14:textId="65DF912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EFD3B" w14:textId="7A200B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5C1D6" w14:textId="1B99839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567A91E6" w14:textId="77777777" w:rsidTr="00FB0BCE">
        <w:trPr>
          <w:trHeight w:val="140"/>
        </w:trPr>
        <w:tc>
          <w:tcPr>
            <w:tcW w:w="455" w:type="dxa"/>
            <w:vMerge/>
            <w:shd w:val="clear" w:color="auto" w:fill="auto"/>
            <w:vAlign w:val="center"/>
          </w:tcPr>
          <w:p w14:paraId="4A77A1F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8DC411" w14:textId="6D81555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426DA">
              <w:rPr>
                <w:rFonts w:ascii="Times New Roman" w:hAnsi="Times New Roman"/>
                <w:bCs/>
                <w:sz w:val="16"/>
                <w:szCs w:val="16"/>
              </w:rPr>
              <w:t>пешеходная груп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7AE9E" w14:textId="2E1BDC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2D98F" w14:textId="6D800A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12DF2" w14:textId="2C3D723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C8571" w14:textId="2028677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80284" w14:textId="2FF0D2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539DA" w14:textId="64DC24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2701" w14:textId="458B181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5A1DCA" w14:textId="0AA5C6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635B2B6" w14:textId="1C64F4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15D246" w14:textId="1885CF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09F51" w14:textId="2C7D545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CE919" w14:textId="67FFA0C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75BE5" w14:textId="292A42A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C3D24C0" w14:textId="6E5B77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0B7BB4F" w14:textId="2BCD921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98C36" w14:textId="1A5B86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4A42D" w14:textId="4EF350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AFA6F" w14:textId="4CD121B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654FB" w14:textId="3A6679F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70729" w14:textId="6B5941C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80DC6EF" w14:textId="77777777" w:rsidTr="00FB0BCE">
        <w:tc>
          <w:tcPr>
            <w:tcW w:w="455" w:type="dxa"/>
            <w:shd w:val="clear" w:color="auto" w:fill="auto"/>
            <w:vAlign w:val="center"/>
          </w:tcPr>
          <w:p w14:paraId="6B203CD3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CA5ABF" w14:textId="5CB0695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Судомодельн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82109" w14:textId="7492752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83356" w14:textId="7FD530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60E49" w14:textId="19115F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EC829" w14:textId="29C3FA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184DD" w14:textId="4839078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3066C" w14:textId="0889AA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A4BE7" w14:textId="714E971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A9EC1B1" w14:textId="5937860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779AF45" w14:textId="2D529F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45A93B" w14:textId="125274E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1AFE" w14:textId="74183A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A64F4" w14:textId="20664E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FC6F3" w14:textId="25A219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67017BE" w14:textId="2C3F5E1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4BA818" w14:textId="28573B8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7C72EA" w14:textId="361597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15ED0" w14:textId="2E6519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F294D" w14:textId="4E0110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063B5" w14:textId="01324F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E16CE" w14:textId="7D13D4B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6486645A" w14:textId="77777777" w:rsidTr="00FB0BCE">
        <w:tc>
          <w:tcPr>
            <w:tcW w:w="455" w:type="dxa"/>
            <w:shd w:val="clear" w:color="auto" w:fill="auto"/>
            <w:vAlign w:val="center"/>
          </w:tcPr>
          <w:p w14:paraId="617FC578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765B7" w14:textId="0E1DAC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айский бо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61C42" w14:textId="31A482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6F6B4" w14:textId="30B2790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3325A" w14:textId="4A7B21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F942B" w14:textId="5E5AAF0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3F78E" w14:textId="4EE2471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CFCCB" w14:textId="2467D7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ADB7A" w14:textId="6F064B3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EC2A818" w14:textId="421D23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CB77338" w14:textId="55BA696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CBDE4C" w14:textId="005C96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BD0DD" w14:textId="608DD7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8A486" w14:textId="0FED0E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C7448" w14:textId="56B97E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645D290" w14:textId="1609C6C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FABA114" w14:textId="359277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F29AC" w14:textId="756937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E882B" w14:textId="77A260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ACDE8" w14:textId="19F20B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A39E3" w14:textId="021E6D4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B9600" w14:textId="7CD398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26D37197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0B0D363B" w14:textId="7A297F3C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62B4F" w14:textId="4CDC8C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анцевальный спорт (кроме брейкинг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8402D" w14:textId="378470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2ED52" w14:textId="2D33FAA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716A4" w14:textId="6CBEA6C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5FBB" w14:textId="6910254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14DB8" w14:textId="38B6BB8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F5BF2" w14:textId="5545AC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70D0F" w14:textId="395F201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4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0ECD07D" w14:textId="115F69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80735A8" w14:textId="7F16850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A25D9A" w14:textId="1DF947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DA22F" w14:textId="1E1A02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39242" w14:textId="66D412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EB5C2" w14:textId="5702CB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C4FADC5" w14:textId="214A14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7CA0D53" w14:textId="220D5AF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DE9D0" w14:textId="756688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FC766" w14:textId="712E31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1710A" w14:textId="141ADC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A766F" w14:textId="29BF09C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E4616" w14:textId="20E5CC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5A5D1221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3E9AE467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392413" w14:textId="32F2D0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Брейк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9D2E1" w14:textId="5973ADB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BE3BE" w14:textId="1D2029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CE058" w14:textId="71C404F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74E29" w14:textId="3ABD075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E4B97" w14:textId="140A6E4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6D1C0" w14:textId="621832A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969D4" w14:textId="4AEA4D0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9D8A89" w14:textId="199A1B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D87D2B" w14:textId="482B3BE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46AB78" w14:textId="3DA618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CF40E" w14:textId="2809FC2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BB8A5" w14:textId="221B067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759A5" w14:textId="01D4A43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10708A0" w14:textId="55AD35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5E2BB5D" w14:textId="70E8DB6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AC570" w14:textId="30356E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52DAF" w14:textId="0CECA38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65DCE" w14:textId="6D4B60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96966" w14:textId="7FB9F1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D456C" w14:textId="1B79E2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54C5" w:rsidRPr="0037346C" w14:paraId="5F16C0A6" w14:textId="77777777" w:rsidTr="00FB0BCE">
        <w:tc>
          <w:tcPr>
            <w:tcW w:w="455" w:type="dxa"/>
            <w:shd w:val="clear" w:color="auto" w:fill="auto"/>
            <w:vAlign w:val="center"/>
          </w:tcPr>
          <w:p w14:paraId="26997086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E947A" w14:textId="10522D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енн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2F750" w14:textId="6520E38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6C6F4" w14:textId="39C68BE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B4119" w14:textId="10F254D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D60B5" w14:textId="3BAE9F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3C6B6" w14:textId="35320B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B0E7C" w14:textId="5BFE1C1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760C6" w14:textId="3E87788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084879" w14:textId="6E2821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D11ACD" w14:textId="148A83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FE2A4E" w14:textId="20D7B0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9A152" w14:textId="0DA6F66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E75FF" w14:textId="5946A06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17BC0" w14:textId="0584A6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4952C80" w14:textId="4CED91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9D8E35E" w14:textId="50EA089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7882E" w14:textId="3D582F2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0304B" w14:textId="7B15714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97014" w14:textId="00A8DF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DB05E" w14:textId="69A0ADA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3DECA" w14:textId="543292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EB91361" w14:textId="77777777" w:rsidTr="00FB0BCE">
        <w:tc>
          <w:tcPr>
            <w:tcW w:w="455" w:type="dxa"/>
            <w:shd w:val="clear" w:color="auto" w:fill="auto"/>
            <w:vAlign w:val="center"/>
          </w:tcPr>
          <w:p w14:paraId="172713A0" w14:textId="250309C6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28AC5A" w14:textId="4FFBB7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риатл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8E0A0" w14:textId="18A684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E0B20" w14:textId="474371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DC2E2" w14:textId="33239C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A4679" w14:textId="7836965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8CA" w14:textId="27D8C5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10623" w14:textId="421087D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554DD" w14:textId="7735F5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258E8F" w14:textId="6C15A50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6DAC98F" w14:textId="1568C13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7342FA" w14:textId="6EC8C2A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D2400" w14:textId="26DF73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C9CD" w14:textId="654DAE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C97FD" w14:textId="702D9E6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1BF8893" w14:textId="2123A19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BE723B3" w14:textId="41E7E3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181FC" w14:textId="1A95F9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49967" w14:textId="3E121C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E042C" w14:textId="054B580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2DA48" w14:textId="5CAE34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CF53E" w14:textId="77EF05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746766A0" w14:textId="77777777" w:rsidTr="00FB0BCE">
        <w:tc>
          <w:tcPr>
            <w:tcW w:w="455" w:type="dxa"/>
            <w:shd w:val="clear" w:color="auto" w:fill="auto"/>
            <w:vAlign w:val="center"/>
          </w:tcPr>
          <w:p w14:paraId="03F0423A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2956FB" w14:textId="6D120D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хэквонд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9F98" w14:textId="0D9D7E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95DD7" w14:textId="6E01A88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1CFDB" w14:textId="50AB3B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FDABA" w14:textId="540C076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E710" w14:textId="6C849A0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B3451" w14:textId="36163E2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2E9A8" w14:textId="0E5A89B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8DAB0E4" w14:textId="4262633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C0F305" w14:textId="5384E2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37D8A3" w14:textId="2BFC2C0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ECC8B" w14:textId="043102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9B67B" w14:textId="67285E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A592F" w14:textId="12BD392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A1C4B60" w14:textId="004738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A84598C" w14:textId="07B908F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C2820" w14:textId="024C0D1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C2C6B" w14:textId="2C05D81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0C1B6" w14:textId="0A83CC2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44FD6" w14:textId="567811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7B429" w14:textId="383C49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B154C5" w:rsidRPr="0037346C" w14:paraId="06AE2C75" w14:textId="77777777" w:rsidTr="00FB0BCE">
        <w:tc>
          <w:tcPr>
            <w:tcW w:w="455" w:type="dxa"/>
            <w:shd w:val="clear" w:color="auto" w:fill="auto"/>
            <w:vAlign w:val="center"/>
          </w:tcPr>
          <w:p w14:paraId="4EF6CA5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5DEE1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хэквондо</w:t>
            </w:r>
          </w:p>
          <w:p w14:paraId="6CBC3DFF" w14:textId="7DE2FC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ГТ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33ECD" w14:textId="699321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CE5F5" w14:textId="4C817AD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DDA5" w14:textId="1E5272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9BD4F" w14:textId="5C0473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06CA5" w14:textId="31C5C27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C4D3F9" w14:textId="0AC1A7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4F616" w14:textId="423329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A6182EF" w14:textId="3FCF6DB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9E8D59A" w14:textId="13B0892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57596E" w14:textId="768A732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E7454" w14:textId="3871BFF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18A2B" w14:textId="7EDF5F1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E4A51" w14:textId="5A50042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F25F632" w14:textId="4ABCC78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E629DCD" w14:textId="4740559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C9FCE" w14:textId="0A1FAA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B95F9" w14:textId="7BE4FE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56021" w14:textId="1B0FF3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59054" w14:textId="4E0C173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0EC527" w14:textId="40E38B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387CADED" w14:textId="77777777" w:rsidTr="00FB0BCE">
        <w:tc>
          <w:tcPr>
            <w:tcW w:w="455" w:type="dxa"/>
            <w:shd w:val="clear" w:color="auto" w:fill="auto"/>
            <w:vAlign w:val="center"/>
          </w:tcPr>
          <w:p w14:paraId="08E62F6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B4DC6F" w14:textId="6BA372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хэквондо ИТ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93E48" w14:textId="6D9A96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70D39" w14:textId="5E90CA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335F9" w14:textId="73B52C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A6B5F" w14:textId="0871485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5F427" w14:textId="7CF1C8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4516F" w14:textId="62B39F2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50449" w14:textId="1FED5F2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725331" w14:textId="7067452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FEE3D24" w14:textId="44D51D5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AC6CB6" w14:textId="3ED4998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36BC4" w14:textId="7D11DB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A1C62" w14:textId="311CD91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FE82A" w14:textId="3AC038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EFA8A2B" w14:textId="7B48DE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C9377A6" w14:textId="35839A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207F3" w14:textId="14CB7C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7DDA7" w14:textId="5D6B0D0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F2A7C" w14:textId="6EDF949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D9037" w14:textId="125456E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27E86" w14:textId="48967A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028A2548" w14:textId="77777777" w:rsidTr="00FB0BCE">
        <w:tc>
          <w:tcPr>
            <w:tcW w:w="455" w:type="dxa"/>
            <w:shd w:val="clear" w:color="auto" w:fill="auto"/>
            <w:vAlign w:val="center"/>
          </w:tcPr>
          <w:p w14:paraId="01500753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35B5BE" w14:textId="35EFE71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хэквондо МФ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3BE1" w14:textId="2F72BF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7DD83" w14:textId="6022EE7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9BBF6" w14:textId="3723ACE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CB03F" w14:textId="6EAD6AB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23F99" w14:textId="0DE4DDC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E9AD7" w14:textId="201D04B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6DDCE" w14:textId="144AD0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6280E69" w14:textId="151F27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BDC588" w14:textId="6747BF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4FE81E" w14:textId="46881A3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8AE72" w14:textId="6E623A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94CAB" w14:textId="4958B8B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EFC56" w14:textId="6BB2474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DC33C46" w14:textId="316534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5EBF26B" w14:textId="12A0C3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FB410" w14:textId="3C67BD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B7E57" w14:textId="72D490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8FBF" w14:textId="5FBD296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95872" w14:textId="76EB62F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2E0E3" w14:textId="3F4056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6047A73F" w14:textId="77777777" w:rsidTr="00FB0BCE">
        <w:tc>
          <w:tcPr>
            <w:tcW w:w="455" w:type="dxa"/>
            <w:shd w:val="clear" w:color="auto" w:fill="auto"/>
            <w:vAlign w:val="center"/>
          </w:tcPr>
          <w:p w14:paraId="1BD4E894" w14:textId="009AB6D8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EB371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Тяжелая атл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C94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F3A5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D6F5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48FA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7E50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A95B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E424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9A2866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B0BC023" w14:textId="5ED183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D6F5E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55EA3" w14:textId="3015FBF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C6F6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99FC0" w14:textId="1133A21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F32557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906032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40D9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94D1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E536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2622B" w14:textId="4A5D6B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CFDF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431D756E" w14:textId="77777777" w:rsidTr="00FB0BCE">
        <w:tc>
          <w:tcPr>
            <w:tcW w:w="455" w:type="dxa"/>
            <w:shd w:val="clear" w:color="auto" w:fill="auto"/>
            <w:vAlign w:val="center"/>
          </w:tcPr>
          <w:p w14:paraId="37E816C5" w14:textId="4A651BA3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BE593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Универсальный б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137B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281A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4C34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44BF0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22B8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C9EE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8DAF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F5DD7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53E425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833C0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386A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719CE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CA1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C00D5F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71CBB13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17BA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2896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B09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CAD4F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16D5F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0263FF7C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3765FDE2" w14:textId="23E22BA3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B06" w14:textId="0796649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у-таол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516" w14:textId="0160113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A03" w14:textId="6EBCAA0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A04" w14:textId="5F6619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9EFF" w14:textId="0797F4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538E" w14:textId="0D337CA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442" w14:textId="7AE3D6B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F200" w14:textId="002E4E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4BD" w14:textId="3DDD14E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5F39" w14:textId="692005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025F" w14:textId="26F8B5A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94F" w14:textId="4C250E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A86" w14:textId="7433310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B3D0" w14:textId="387A38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2A4C" w14:textId="446ECD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89A4" w14:textId="20101B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1EDD" w14:textId="734F08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64C" w14:textId="7F980F1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2C6D" w14:textId="67E0D8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0AC5" w14:textId="17D7065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1BF" w14:textId="7A6B2FF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24F1C597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2AA01D7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D40" w14:textId="3A337A0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у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нг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AB9" w14:textId="070D0D1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6951" w14:textId="56605B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27A8" w14:textId="4A22A3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311" w14:textId="78430C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708A" w14:textId="62068B1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5545" w14:textId="7A24941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0AB7" w14:textId="51B4335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CF5E" w14:textId="0D764E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2E86" w14:textId="579AEC1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C1AB" w14:textId="11A122F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81AE" w14:textId="1C7B4EA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D1C4" w14:textId="1C7ABA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93A" w14:textId="7E2B161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248F" w14:textId="25BEA1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E86" w14:textId="5C8001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5BA" w14:textId="39A19D1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2924" w14:textId="651F34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293D" w14:textId="4C592FD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D6DC" w14:textId="03F7BEC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D9F" w14:textId="305EA3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625414DC" w14:textId="77777777" w:rsidTr="00FB0BCE">
        <w:tc>
          <w:tcPr>
            <w:tcW w:w="455" w:type="dxa"/>
            <w:shd w:val="clear" w:color="auto" w:fill="auto"/>
            <w:vAlign w:val="center"/>
          </w:tcPr>
          <w:p w14:paraId="6380846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63338F" w14:textId="47B19C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Фехт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DE93C" w14:textId="45F6050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99F68" w14:textId="02970C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550EF5" w14:textId="77A552F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B8CFF" w14:textId="2E8BBC7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CAC3" w14:textId="1403A2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B5030" w14:textId="3B874BA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027DE" w14:textId="239846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0562ED0" w14:textId="728DA38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54EC01E" w14:textId="5829D7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2D47F1" w14:textId="67CE51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DCAEF" w14:textId="7F876C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EF942" w14:textId="16FE1D6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D28EC" w14:textId="7E4903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457DEAC" w14:textId="1EEC1E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06268D" w14:textId="491535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01E6A9" w14:textId="22F8CC0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AA967" w14:textId="4B3916C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19D3F" w14:textId="515C0FB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A6901" w14:textId="6250DAD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B3383" w14:textId="67FF7D3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0B3F62C2" w14:textId="77777777" w:rsidTr="00FB0BCE">
        <w:tc>
          <w:tcPr>
            <w:tcW w:w="455" w:type="dxa"/>
            <w:shd w:val="clear" w:color="auto" w:fill="auto"/>
            <w:vAlign w:val="center"/>
          </w:tcPr>
          <w:p w14:paraId="0CA4CAA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FED869" w14:textId="2E1CAAB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0FE06" w14:textId="1E16036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E09C4" w14:textId="3BA60AE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97906" w14:textId="418504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4A655" w14:textId="57E80C7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DEBD7" w14:textId="3320C3B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D4C3A" w14:textId="452AA05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244F4" w14:textId="583AE4B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20C3675" w14:textId="2B70AEE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991FCF9" w14:textId="44B7F01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A2A777" w14:textId="3535307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F2CE3" w14:textId="0B62C0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E432" w14:textId="73E693A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422F1" w14:textId="2A20136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B9D23B0" w14:textId="695F60D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66EC9E3" w14:textId="150C01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3F717" w14:textId="261913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AD6F1" w14:textId="2B03449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4AE1F" w14:textId="7EAFB83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8BB8C" w14:textId="78E790A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FAD11" w14:textId="1B6E26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B154C5" w:rsidRPr="0037346C" w14:paraId="420B547B" w14:textId="77777777" w:rsidTr="00FB0BCE">
        <w:tc>
          <w:tcPr>
            <w:tcW w:w="455" w:type="dxa"/>
            <w:vMerge w:val="restart"/>
            <w:shd w:val="clear" w:color="auto" w:fill="auto"/>
            <w:vAlign w:val="center"/>
          </w:tcPr>
          <w:p w14:paraId="5319AF24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0EA32" w14:textId="6AE6DB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Фитнес-аэробик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кроме дисциплин хип-хоп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54C24" w14:textId="22FCBF5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6E1F7" w14:textId="124A55F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76EF6" w14:textId="32D265D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8AFFB" w14:textId="12F8B2A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3F724" w14:textId="5DB65F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CFA72" w14:textId="534793E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09D24" w14:textId="7D97C2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4B92A9E" w14:textId="7731057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A4E69C" w14:textId="67726CB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2FC824" w14:textId="52A1777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DBBE8" w14:textId="7782F7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EA147" w14:textId="0D7B702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DED26" w14:textId="296EDB4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0BF81CE" w14:textId="758F836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E37BC0" w14:textId="7249EC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F4C44" w14:textId="2FD1017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DAC89" w14:textId="0720AC8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0E9D2" w14:textId="17329CA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7066B" w14:textId="469730D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DE448" w14:textId="7B2791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6A6D4630" w14:textId="77777777" w:rsidTr="00FB0BCE">
        <w:tc>
          <w:tcPr>
            <w:tcW w:w="455" w:type="dxa"/>
            <w:vMerge/>
            <w:shd w:val="clear" w:color="auto" w:fill="auto"/>
            <w:vAlign w:val="center"/>
          </w:tcPr>
          <w:p w14:paraId="0A13CBE8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824C90" w14:textId="04527C1E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сциплины «х</w:t>
            </w: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ип-хоп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FFC85" w14:textId="0DE243E4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72361" w14:textId="5E228F2A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50866" w14:textId="66B6C310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FE175" w14:textId="4506C4C0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92C61" w14:textId="0FFC0390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86E24" w14:textId="52216FA5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619F2" w14:textId="67C4FFF4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B2E1B9B" w14:textId="0B9C2CE1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2E5AFC0" w14:textId="59E6AFAC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941332" w14:textId="01EE4862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132B9" w14:textId="2D5B847C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38740" w14:textId="2AF65B52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863E3" w14:textId="4FE815E3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53CD9CD" w14:textId="159C8D18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7C5B40" w14:textId="31DD8D37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56E8D" w14:textId="1B7F3300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F224A" w14:textId="719A648B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434F85" w14:textId="4B101F7B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E649A" w14:textId="44949C9B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64622" w14:textId="1448C7DE" w:rsidR="00B154C5" w:rsidRPr="00711129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11129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</w:tr>
      <w:tr w:rsidR="00B154C5" w:rsidRPr="0037346C" w14:paraId="0084B5C4" w14:textId="77777777" w:rsidTr="00FB0BCE">
        <w:tc>
          <w:tcPr>
            <w:tcW w:w="455" w:type="dxa"/>
            <w:shd w:val="clear" w:color="auto" w:fill="auto"/>
            <w:vAlign w:val="center"/>
          </w:tcPr>
          <w:p w14:paraId="4D908966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F3E19A" w14:textId="2F257D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Футбо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298B9" w14:textId="5546202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9F1DD" w14:textId="48CFE3A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05A1D" w14:textId="4C99AD4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DF888" w14:textId="69E99F1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45C2" w14:textId="38787B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500D6" w14:textId="7C00E31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DF805" w14:textId="420E141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2A0AF55" w14:textId="2EACB8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732FB6" w14:textId="2BC2529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FA3F2C" w14:textId="177062E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3D98" w14:textId="7666647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85DC6B" w14:textId="53892A1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5B36F" w14:textId="1CDF053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2A19CDC" w14:textId="1DB1BF3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0BA792" w14:textId="1912AB0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86B6D" w14:textId="003215D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DF0D7" w14:textId="0B87BE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D4371" w14:textId="0BB10C0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14700" w14:textId="313A541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DBC12" w14:textId="37FE12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6E05148" w14:textId="77777777" w:rsidTr="00FB0BCE">
        <w:tc>
          <w:tcPr>
            <w:tcW w:w="455" w:type="dxa"/>
            <w:shd w:val="clear" w:color="auto" w:fill="auto"/>
            <w:vAlign w:val="center"/>
          </w:tcPr>
          <w:p w14:paraId="32535FC0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8D07FD" w14:textId="1E152BC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Хапкид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85A71" w14:textId="11C757C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2593F" w14:textId="277FD7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6A891" w14:textId="6E875B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DA4FC" w14:textId="59C63B7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F1704" w14:textId="24E326C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2A22A" w14:textId="395494F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3D117" w14:textId="7CE473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5A95188" w14:textId="633C04D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BA982DB" w14:textId="1091DBB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0DEB18" w14:textId="46A68C6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0C1E6" w14:textId="7E659A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B67A7" w14:textId="1ADD1CA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43601" w14:textId="2FA0A0E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B789104" w14:textId="4049E29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601954" w14:textId="6D875DF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85AF2" w14:textId="7D2C26F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5CEEE" w14:textId="21DFBCF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05235" w14:textId="1F60B3C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E9B9C" w14:textId="5BDDE3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4A023" w14:textId="6A5ABE6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0CE4675" w14:textId="77777777" w:rsidTr="00FB0BCE">
        <w:tc>
          <w:tcPr>
            <w:tcW w:w="455" w:type="dxa"/>
            <w:shd w:val="clear" w:color="auto" w:fill="auto"/>
            <w:vAlign w:val="center"/>
          </w:tcPr>
          <w:p w14:paraId="67D4E9F1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1FC393" w14:textId="4927FA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Хокк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ED65D" w14:textId="7E4D9D4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28049" w14:textId="6A5C729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0237A" w14:textId="3E99D4F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DA036" w14:textId="4288C53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82DDC" w14:textId="011FC9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40D2B" w14:textId="49141C8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9DF98" w14:textId="3124F9B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5F3B42B" w14:textId="332CC90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153A978" w14:textId="58E86DE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991DE4" w14:textId="4D8EEF8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5745" w14:textId="51286D8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D42E" w14:textId="502032C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4DFB3" w14:textId="32D7E15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0B69A96" w14:textId="470294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554E0D" w14:textId="7C389D5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00F3B" w14:textId="1C7B8F6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5215B" w14:textId="71A4910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D4825" w14:textId="22278CC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5941A" w14:textId="25B9E7D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F6910" w14:textId="291CCA3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  <w:tr w:rsidR="00B154C5" w:rsidRPr="0037346C" w14:paraId="40A424EE" w14:textId="77777777" w:rsidTr="00FB0BCE">
        <w:tc>
          <w:tcPr>
            <w:tcW w:w="455" w:type="dxa"/>
            <w:shd w:val="clear" w:color="auto" w:fill="auto"/>
            <w:vAlign w:val="center"/>
          </w:tcPr>
          <w:p w14:paraId="6A0AAAC5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62D2C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FB02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5805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A527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A818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84A9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2A3A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D0FDD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76751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576CB1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5A4C7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3FE5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147A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637F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06DF35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51C5C8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70C7A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65ED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132A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FF9C5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DC5A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0B08C217" w14:textId="77777777" w:rsidTr="00FB0BCE">
        <w:tc>
          <w:tcPr>
            <w:tcW w:w="455" w:type="dxa"/>
            <w:shd w:val="clear" w:color="auto" w:fill="auto"/>
            <w:vAlign w:val="center"/>
          </w:tcPr>
          <w:p w14:paraId="05A145AD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AB84B" w14:textId="15978C1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Чир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CE2CC" w14:textId="5218AB4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585DF" w14:textId="176FF6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DAD14" w14:textId="3D5DA8D1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5B5DA" w14:textId="4D22266D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E4104" w14:textId="32290EE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1019C" w14:textId="6C2D453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77844" w14:textId="1FC59A5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A8DA431" w14:textId="7ABEAE2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6E0D454" w14:textId="002D0BD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3E5CFB" w14:textId="5B2C8ED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1C114" w14:textId="57700C52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90970" w14:textId="00957B9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BDA1D" w14:textId="01B2DC2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AFB6EDD" w14:textId="45B44930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AD8F670" w14:textId="3068A2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324F0" w14:textId="3926FF6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D0DF1" w14:textId="2820B1F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C88AD" w14:textId="09581645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4428B" w14:textId="135AF7C3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9A557" w14:textId="23DFAB2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6</w:t>
            </w:r>
          </w:p>
        </w:tc>
      </w:tr>
      <w:tr w:rsidR="00B154C5" w:rsidRPr="0037346C" w14:paraId="26ED18D4" w14:textId="77777777" w:rsidTr="00FB0BCE">
        <w:tc>
          <w:tcPr>
            <w:tcW w:w="455" w:type="dxa"/>
            <w:shd w:val="clear" w:color="auto" w:fill="auto"/>
            <w:vAlign w:val="center"/>
          </w:tcPr>
          <w:p w14:paraId="5C2EE556" w14:textId="36B0CEFA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20FA86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Шах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797D6" w14:textId="2426D8E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8A636" w14:textId="3430F41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D4BAC" w14:textId="48BDFA4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CC818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52CEA" w14:textId="2B0FCF2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8F1F1" w14:textId="51B7BB1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6515D" w14:textId="336CC73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62C3A12" w14:textId="4BA72AC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BCA3D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E69778" w14:textId="3D0B8BD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DB60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DFA4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80CD4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160E4F9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D3D1AF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169C1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2BEAB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990BE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2B512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94A87" w14:textId="7777777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154C5" w:rsidRPr="0037346C" w14:paraId="3980E7B4" w14:textId="77777777" w:rsidTr="00FB0BCE">
        <w:tc>
          <w:tcPr>
            <w:tcW w:w="455" w:type="dxa"/>
            <w:shd w:val="clear" w:color="auto" w:fill="auto"/>
            <w:vAlign w:val="center"/>
          </w:tcPr>
          <w:p w14:paraId="00E9F0DE" w14:textId="77777777" w:rsidR="00B154C5" w:rsidRPr="00A426DA" w:rsidRDefault="00B154C5" w:rsidP="00B154C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CA377C" w14:textId="2A2AF8E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Эстетическая гимна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F6AC9" w14:textId="581297A8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08516" w14:textId="5C50F37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E79E7" w14:textId="28997B4B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775C0" w14:textId="231BBC4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D10A1" w14:textId="7A127C9A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3CE13" w14:textId="3243227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583B8" w14:textId="548E3F9E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64B1B5C" w14:textId="702B6B0F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A657961" w14:textId="4CB7166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EE59BA" w14:textId="26E38CA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50618" w14:textId="029748E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7922D" w14:textId="00D44074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F7873" w14:textId="69B94BA7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7ACC525" w14:textId="0498284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A13EF76" w14:textId="5C4DA74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66598" w14:textId="2A17EC5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46F5B" w14:textId="72D2CEB9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0C8B5" w14:textId="1C51787C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088A4" w14:textId="7C87E87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6E0F4" w14:textId="04EDF8A6" w:rsidR="00B154C5" w:rsidRPr="00A426DA" w:rsidRDefault="00B154C5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</w:tr>
    </w:tbl>
    <w:p w14:paraId="2FC61816" w14:textId="4BFF540C" w:rsidR="00481888" w:rsidRDefault="00481888" w:rsidP="00481888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p w14:paraId="1D48209C" w14:textId="7317C8C0" w:rsidR="002C3CDD" w:rsidRDefault="002C3CDD" w:rsidP="008E286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tbl>
      <w:tblPr>
        <w:tblStyle w:val="af0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81"/>
        <w:gridCol w:w="696"/>
        <w:gridCol w:w="702"/>
        <w:gridCol w:w="709"/>
        <w:gridCol w:w="711"/>
        <w:gridCol w:w="715"/>
        <w:gridCol w:w="715"/>
        <w:gridCol w:w="715"/>
        <w:gridCol w:w="714"/>
        <w:gridCol w:w="718"/>
        <w:gridCol w:w="729"/>
        <w:gridCol w:w="46"/>
        <w:gridCol w:w="8"/>
        <w:gridCol w:w="776"/>
        <w:gridCol w:w="20"/>
        <w:gridCol w:w="692"/>
        <w:gridCol w:w="14"/>
        <w:gridCol w:w="975"/>
        <w:gridCol w:w="20"/>
        <w:gridCol w:w="689"/>
        <w:gridCol w:w="14"/>
        <w:gridCol w:w="6"/>
        <w:gridCol w:w="689"/>
        <w:gridCol w:w="13"/>
        <w:gridCol w:w="695"/>
        <w:gridCol w:w="17"/>
        <w:gridCol w:w="692"/>
        <w:gridCol w:w="17"/>
        <w:gridCol w:w="1279"/>
      </w:tblGrid>
      <w:tr w:rsidR="002C3CDD" w:rsidRPr="000C2726" w14:paraId="4C781201" w14:textId="77777777" w:rsidTr="001F5384">
        <w:tc>
          <w:tcPr>
            <w:tcW w:w="851" w:type="dxa"/>
            <w:vMerge w:val="restart"/>
            <w:vAlign w:val="center"/>
          </w:tcPr>
          <w:p w14:paraId="4F6ECCB7" w14:textId="77777777" w:rsidR="002C3CDD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B0780C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81" w:type="dxa"/>
            <w:vMerge w:val="restart"/>
            <w:vAlign w:val="center"/>
          </w:tcPr>
          <w:p w14:paraId="54FA4FF5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Виды спорта, спортивные дисциплины</w:t>
            </w:r>
          </w:p>
        </w:tc>
        <w:tc>
          <w:tcPr>
            <w:tcW w:w="13786" w:type="dxa"/>
            <w:gridSpan w:val="28"/>
            <w:vAlign w:val="center"/>
          </w:tcPr>
          <w:p w14:paraId="21DA3D8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 xml:space="preserve">Наименование спортивного соревнования </w:t>
            </w:r>
          </w:p>
        </w:tc>
      </w:tr>
      <w:tr w:rsidR="002C3CDD" w:rsidRPr="000C2726" w14:paraId="095C34D3" w14:textId="77777777" w:rsidTr="001F5384">
        <w:tc>
          <w:tcPr>
            <w:tcW w:w="851" w:type="dxa"/>
            <w:vMerge/>
          </w:tcPr>
          <w:p w14:paraId="35578AA7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7A6EFDC9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 w:val="restart"/>
            <w:vAlign w:val="center"/>
          </w:tcPr>
          <w:p w14:paraId="0F0AEF0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Чемпионат России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31816FE9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Кубок России (сумма этапов или финал)</w:t>
            </w:r>
          </w:p>
        </w:tc>
        <w:tc>
          <w:tcPr>
            <w:tcW w:w="2859" w:type="dxa"/>
            <w:gridSpan w:val="4"/>
            <w:vAlign w:val="center"/>
          </w:tcPr>
          <w:p w14:paraId="4DAEFB3C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3003" w:type="dxa"/>
            <w:gridSpan w:val="8"/>
            <w:vAlign w:val="center"/>
          </w:tcPr>
          <w:p w14:paraId="4CE91279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е соревнования, включенные в ЕКП</w:t>
            </w:r>
          </w:p>
        </w:tc>
        <w:tc>
          <w:tcPr>
            <w:tcW w:w="1698" w:type="dxa"/>
            <w:gridSpan w:val="4"/>
            <w:vMerge w:val="restart"/>
            <w:vAlign w:val="center"/>
          </w:tcPr>
          <w:p w14:paraId="24769875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Чемпионат области</w:t>
            </w:r>
          </w:p>
        </w:tc>
        <w:tc>
          <w:tcPr>
            <w:tcW w:w="3408" w:type="dxa"/>
            <w:gridSpan w:val="8"/>
            <w:vAlign w:val="center"/>
          </w:tcPr>
          <w:p w14:paraId="74C37494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Первенство области</w:t>
            </w:r>
          </w:p>
        </w:tc>
      </w:tr>
      <w:tr w:rsidR="002C3CDD" w:rsidRPr="000C2726" w14:paraId="40466283" w14:textId="77777777" w:rsidTr="001F5384">
        <w:tc>
          <w:tcPr>
            <w:tcW w:w="851" w:type="dxa"/>
            <w:vMerge/>
          </w:tcPr>
          <w:p w14:paraId="31633B39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46E3D8DE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</w:tcPr>
          <w:p w14:paraId="2E038A5A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14:paraId="58DF6008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C73FBBC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29" w:type="dxa"/>
            <w:gridSpan w:val="2"/>
            <w:vAlign w:val="center"/>
          </w:tcPr>
          <w:p w14:paraId="588D1331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501" w:type="dxa"/>
            <w:gridSpan w:val="4"/>
            <w:vAlign w:val="center"/>
          </w:tcPr>
          <w:p w14:paraId="37262BF9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502" w:type="dxa"/>
            <w:gridSpan w:val="4"/>
            <w:vAlign w:val="center"/>
          </w:tcPr>
          <w:p w14:paraId="4E71BBE2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698" w:type="dxa"/>
            <w:gridSpan w:val="4"/>
            <w:vMerge/>
          </w:tcPr>
          <w:p w14:paraId="7C41B16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F40AB1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988" w:type="dxa"/>
            <w:gridSpan w:val="3"/>
            <w:vAlign w:val="center"/>
          </w:tcPr>
          <w:p w14:paraId="6EF175F0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</w:tr>
      <w:tr w:rsidR="002C3CDD" w:rsidRPr="000C2726" w14:paraId="06A37CCC" w14:textId="77777777" w:rsidTr="001F5384">
        <w:tc>
          <w:tcPr>
            <w:tcW w:w="851" w:type="dxa"/>
            <w:vMerge/>
          </w:tcPr>
          <w:p w14:paraId="673E0BD6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5258FF30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6" w:type="dxa"/>
            <w:gridSpan w:val="28"/>
            <w:vAlign w:val="center"/>
          </w:tcPr>
          <w:p w14:paraId="3B42A43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Характер спортивного соревнования (наименование)</w:t>
            </w:r>
          </w:p>
        </w:tc>
      </w:tr>
      <w:tr w:rsidR="002C3CDD" w:rsidRPr="000C2726" w14:paraId="44F988BF" w14:textId="77777777" w:rsidTr="001F5384">
        <w:tc>
          <w:tcPr>
            <w:tcW w:w="851" w:type="dxa"/>
            <w:vMerge/>
          </w:tcPr>
          <w:p w14:paraId="48F76045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55351FD1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2126C37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02" w:type="dxa"/>
          </w:tcPr>
          <w:p w14:paraId="47CE6B46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09" w:type="dxa"/>
          </w:tcPr>
          <w:p w14:paraId="54F6287B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11" w:type="dxa"/>
          </w:tcPr>
          <w:p w14:paraId="027BDE8A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15" w:type="dxa"/>
          </w:tcPr>
          <w:p w14:paraId="6514FE2A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15" w:type="dxa"/>
          </w:tcPr>
          <w:p w14:paraId="71678DA3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15" w:type="dxa"/>
          </w:tcPr>
          <w:p w14:paraId="2CB1AB24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14" w:type="dxa"/>
          </w:tcPr>
          <w:p w14:paraId="36FF408C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18" w:type="dxa"/>
          </w:tcPr>
          <w:p w14:paraId="795C04BC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75" w:type="dxa"/>
            <w:gridSpan w:val="2"/>
          </w:tcPr>
          <w:p w14:paraId="5A2EA43F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84" w:type="dxa"/>
            <w:gridSpan w:val="2"/>
          </w:tcPr>
          <w:p w14:paraId="4A5FD9C8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х видах спорта</w:t>
            </w:r>
          </w:p>
        </w:tc>
        <w:tc>
          <w:tcPr>
            <w:tcW w:w="712" w:type="dxa"/>
            <w:gridSpan w:val="2"/>
          </w:tcPr>
          <w:p w14:paraId="5A329FC7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989" w:type="dxa"/>
            <w:gridSpan w:val="2"/>
          </w:tcPr>
          <w:p w14:paraId="63287221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9" w:type="dxa"/>
            <w:gridSpan w:val="2"/>
          </w:tcPr>
          <w:p w14:paraId="21AF37DA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709" w:type="dxa"/>
            <w:gridSpan w:val="3"/>
          </w:tcPr>
          <w:p w14:paraId="59FE7432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708" w:type="dxa"/>
            <w:gridSpan w:val="2"/>
          </w:tcPr>
          <w:p w14:paraId="11BC7F61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  <w:tc>
          <w:tcPr>
            <w:tcW w:w="709" w:type="dxa"/>
            <w:gridSpan w:val="2"/>
          </w:tcPr>
          <w:p w14:paraId="076F5E38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</w:t>
            </w: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ых видах спорта</w:t>
            </w:r>
          </w:p>
        </w:tc>
        <w:tc>
          <w:tcPr>
            <w:tcW w:w="1296" w:type="dxa"/>
            <w:gridSpan w:val="2"/>
          </w:tcPr>
          <w:p w14:paraId="567E43BD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lastRenderedPageBreak/>
              <w:t>Командные соревнования, эстафеты</w:t>
            </w:r>
          </w:p>
        </w:tc>
      </w:tr>
      <w:tr w:rsidR="002C3CDD" w:rsidRPr="000C2726" w14:paraId="53EC0E2D" w14:textId="77777777" w:rsidTr="001F5384">
        <w:tc>
          <w:tcPr>
            <w:tcW w:w="851" w:type="dxa"/>
            <w:vMerge/>
          </w:tcPr>
          <w:p w14:paraId="33FFCE1F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779340B8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6" w:type="dxa"/>
            <w:gridSpan w:val="28"/>
            <w:vAlign w:val="center"/>
          </w:tcPr>
          <w:p w14:paraId="6726BB4B" w14:textId="77777777" w:rsidR="002C3CDD" w:rsidRPr="000C2726" w:rsidRDefault="002C3CDD" w:rsidP="00C6477D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726">
              <w:rPr>
                <w:rFonts w:ascii="Times New Roman" w:hAnsi="Times New Roman"/>
                <w:sz w:val="18"/>
                <w:szCs w:val="18"/>
              </w:rPr>
              <w:t xml:space="preserve">Результат спортсмена (занятое место) </w:t>
            </w:r>
          </w:p>
        </w:tc>
      </w:tr>
      <w:tr w:rsidR="002C3CDD" w:rsidRPr="000C2726" w14:paraId="20C69CB7" w14:textId="77777777" w:rsidTr="001F5384">
        <w:tc>
          <w:tcPr>
            <w:tcW w:w="851" w:type="dxa"/>
            <w:vAlign w:val="center"/>
          </w:tcPr>
          <w:p w14:paraId="21E8BDB3" w14:textId="77777777" w:rsidR="002C3CDD" w:rsidRPr="000C2726" w:rsidRDefault="002C3CDD" w:rsidP="00C6477D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78C23E56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384">
              <w:rPr>
                <w:rFonts w:ascii="Times New Roman" w:hAnsi="Times New Roman"/>
                <w:bCs/>
                <w:sz w:val="18"/>
                <w:szCs w:val="18"/>
              </w:rPr>
              <w:t>Пулевая стрельба</w:t>
            </w:r>
          </w:p>
        </w:tc>
        <w:tc>
          <w:tcPr>
            <w:tcW w:w="696" w:type="dxa"/>
            <w:vAlign w:val="center"/>
          </w:tcPr>
          <w:p w14:paraId="4EDE5FEE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02" w:type="dxa"/>
            <w:vAlign w:val="center"/>
          </w:tcPr>
          <w:p w14:paraId="4412FC83" w14:textId="411C47C5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76DF945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11" w:type="dxa"/>
            <w:vAlign w:val="center"/>
          </w:tcPr>
          <w:p w14:paraId="41009113" w14:textId="3987C87E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vAlign w:val="center"/>
          </w:tcPr>
          <w:p w14:paraId="4DCA6AE8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15" w:type="dxa"/>
            <w:vAlign w:val="center"/>
          </w:tcPr>
          <w:p w14:paraId="69741A6C" w14:textId="6D5A4138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vAlign w:val="center"/>
          </w:tcPr>
          <w:p w14:paraId="2626A0C4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14" w:type="dxa"/>
            <w:vAlign w:val="center"/>
          </w:tcPr>
          <w:p w14:paraId="32F23886" w14:textId="196B82B3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14:paraId="116F44CC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29" w:type="dxa"/>
            <w:vAlign w:val="center"/>
          </w:tcPr>
          <w:p w14:paraId="74AF10F6" w14:textId="28D145E4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vAlign w:val="center"/>
          </w:tcPr>
          <w:p w14:paraId="7B2A98D0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20</w:t>
            </w:r>
          </w:p>
        </w:tc>
        <w:tc>
          <w:tcPr>
            <w:tcW w:w="706" w:type="dxa"/>
            <w:gridSpan w:val="2"/>
            <w:vAlign w:val="center"/>
          </w:tcPr>
          <w:p w14:paraId="2C354FB0" w14:textId="7D5DE1B2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14:paraId="143ECA9D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709" w:type="dxa"/>
            <w:gridSpan w:val="3"/>
            <w:vAlign w:val="center"/>
          </w:tcPr>
          <w:p w14:paraId="47EF9AF0" w14:textId="7D8A16E8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4E17C1FA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712" w:type="dxa"/>
            <w:gridSpan w:val="2"/>
            <w:vAlign w:val="center"/>
          </w:tcPr>
          <w:p w14:paraId="00797708" w14:textId="75630477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ED80DE6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  <w:tc>
          <w:tcPr>
            <w:tcW w:w="1279" w:type="dxa"/>
            <w:vAlign w:val="center"/>
          </w:tcPr>
          <w:p w14:paraId="519A1FE6" w14:textId="46344097" w:rsidR="002C3CDD" w:rsidRPr="001F5384" w:rsidRDefault="00727AB1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3CDD" w:rsidRPr="000C2726" w14:paraId="7DB6B357" w14:textId="77777777" w:rsidTr="001F5384">
        <w:tc>
          <w:tcPr>
            <w:tcW w:w="851" w:type="dxa"/>
            <w:vAlign w:val="center"/>
          </w:tcPr>
          <w:p w14:paraId="7E76CA01" w14:textId="77777777" w:rsidR="002C3CDD" w:rsidRPr="001E6803" w:rsidRDefault="002C3CDD" w:rsidP="00C6477D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2E308B0A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384">
              <w:rPr>
                <w:rFonts w:ascii="Times New Roman" w:hAnsi="Times New Roman"/>
                <w:bCs/>
                <w:sz w:val="18"/>
                <w:szCs w:val="18"/>
              </w:rPr>
              <w:t>Стендовая стрельба</w:t>
            </w:r>
          </w:p>
        </w:tc>
        <w:tc>
          <w:tcPr>
            <w:tcW w:w="696" w:type="dxa"/>
            <w:vAlign w:val="center"/>
          </w:tcPr>
          <w:p w14:paraId="1752D015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  <w:tc>
          <w:tcPr>
            <w:tcW w:w="702" w:type="dxa"/>
            <w:vAlign w:val="center"/>
          </w:tcPr>
          <w:p w14:paraId="5F057A1D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09" w:type="dxa"/>
            <w:vAlign w:val="center"/>
          </w:tcPr>
          <w:p w14:paraId="702A851F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  <w:tc>
          <w:tcPr>
            <w:tcW w:w="711" w:type="dxa"/>
            <w:vAlign w:val="center"/>
          </w:tcPr>
          <w:p w14:paraId="2A41E741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15" w:type="dxa"/>
            <w:vAlign w:val="center"/>
          </w:tcPr>
          <w:p w14:paraId="3D517F28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2</w:t>
            </w:r>
          </w:p>
        </w:tc>
        <w:tc>
          <w:tcPr>
            <w:tcW w:w="715" w:type="dxa"/>
            <w:vAlign w:val="center"/>
          </w:tcPr>
          <w:p w14:paraId="7A87F380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15" w:type="dxa"/>
            <w:vAlign w:val="center"/>
          </w:tcPr>
          <w:p w14:paraId="4C956AC3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714" w:type="dxa"/>
            <w:vAlign w:val="center"/>
          </w:tcPr>
          <w:p w14:paraId="1B2D9F06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18" w:type="dxa"/>
            <w:vAlign w:val="center"/>
          </w:tcPr>
          <w:p w14:paraId="403A5709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2</w:t>
            </w:r>
          </w:p>
        </w:tc>
        <w:tc>
          <w:tcPr>
            <w:tcW w:w="729" w:type="dxa"/>
            <w:vAlign w:val="center"/>
          </w:tcPr>
          <w:p w14:paraId="1929D468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850" w:type="dxa"/>
            <w:gridSpan w:val="4"/>
            <w:vAlign w:val="center"/>
          </w:tcPr>
          <w:p w14:paraId="74C64EFA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2</w:t>
            </w:r>
          </w:p>
        </w:tc>
        <w:tc>
          <w:tcPr>
            <w:tcW w:w="706" w:type="dxa"/>
            <w:gridSpan w:val="2"/>
            <w:vAlign w:val="center"/>
          </w:tcPr>
          <w:p w14:paraId="76D0CBAC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995" w:type="dxa"/>
            <w:gridSpan w:val="2"/>
            <w:vAlign w:val="center"/>
          </w:tcPr>
          <w:p w14:paraId="43227341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2</w:t>
            </w:r>
          </w:p>
        </w:tc>
        <w:tc>
          <w:tcPr>
            <w:tcW w:w="709" w:type="dxa"/>
            <w:gridSpan w:val="3"/>
            <w:vAlign w:val="center"/>
          </w:tcPr>
          <w:p w14:paraId="1BAC6280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02" w:type="dxa"/>
            <w:gridSpan w:val="2"/>
            <w:vAlign w:val="center"/>
          </w:tcPr>
          <w:p w14:paraId="3F4B92D4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712" w:type="dxa"/>
            <w:gridSpan w:val="2"/>
            <w:vAlign w:val="center"/>
          </w:tcPr>
          <w:p w14:paraId="514CB00C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709" w:type="dxa"/>
            <w:gridSpan w:val="2"/>
            <w:vAlign w:val="center"/>
          </w:tcPr>
          <w:p w14:paraId="060A9ED2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1279" w:type="dxa"/>
            <w:vAlign w:val="center"/>
          </w:tcPr>
          <w:p w14:paraId="607B8553" w14:textId="77777777" w:rsidR="002C3CDD" w:rsidRPr="001F5384" w:rsidRDefault="002C3CDD" w:rsidP="001F53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F5384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</w:tr>
    </w:tbl>
    <w:p w14:paraId="727D63E9" w14:textId="77777777" w:rsidR="002C3CDD" w:rsidRDefault="002C3CDD" w:rsidP="00481888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p w14:paraId="23E1CFBE" w14:textId="28EB62F3" w:rsidR="00BB43D7" w:rsidRDefault="00BB43D7" w:rsidP="00BB43D7">
      <w:pPr>
        <w:spacing w:after="0" w:line="240" w:lineRule="auto"/>
        <w:rPr>
          <w:rFonts w:eastAsia="Times New Roman"/>
          <w:sz w:val="24"/>
          <w:lang w:eastAsia="ru-RU"/>
        </w:rPr>
      </w:pPr>
      <w:r>
        <w:t>Для командных игровых видов спорта указанные критерии носят рекомендательный характер</w:t>
      </w:r>
    </w:p>
    <w:p w14:paraId="14E947A5" w14:textId="546E43F5" w:rsidR="00A345D0" w:rsidRDefault="00A345D0" w:rsidP="00481888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sectPr w:rsidR="00A345D0" w:rsidSect="00EF1FD1">
      <w:pgSz w:w="16838" w:h="11906" w:orient="landscape"/>
      <w:pgMar w:top="709" w:right="1134" w:bottom="709" w:left="426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6536394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14ABA"/>
    <w:rsid w:val="00000B9B"/>
    <w:rsid w:val="00001901"/>
    <w:rsid w:val="000049E7"/>
    <w:rsid w:val="000058EF"/>
    <w:rsid w:val="000076DA"/>
    <w:rsid w:val="00014B5F"/>
    <w:rsid w:val="000279E1"/>
    <w:rsid w:val="00032BEC"/>
    <w:rsid w:val="00043517"/>
    <w:rsid w:val="000468F1"/>
    <w:rsid w:val="000623D8"/>
    <w:rsid w:val="00065993"/>
    <w:rsid w:val="000675F4"/>
    <w:rsid w:val="00067649"/>
    <w:rsid w:val="00067A4B"/>
    <w:rsid w:val="000744C4"/>
    <w:rsid w:val="0007683E"/>
    <w:rsid w:val="00076CC7"/>
    <w:rsid w:val="00080C58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6580"/>
    <w:rsid w:val="000C65D8"/>
    <w:rsid w:val="000D234E"/>
    <w:rsid w:val="000D3F8B"/>
    <w:rsid w:val="000D728C"/>
    <w:rsid w:val="000F33CE"/>
    <w:rsid w:val="000F53C1"/>
    <w:rsid w:val="000F5424"/>
    <w:rsid w:val="00103854"/>
    <w:rsid w:val="0010791A"/>
    <w:rsid w:val="00111972"/>
    <w:rsid w:val="0011326E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B17F9"/>
    <w:rsid w:val="001B2AB2"/>
    <w:rsid w:val="001B6656"/>
    <w:rsid w:val="001C46CB"/>
    <w:rsid w:val="001C65B5"/>
    <w:rsid w:val="001D6E9D"/>
    <w:rsid w:val="001D7B5E"/>
    <w:rsid w:val="001E1E95"/>
    <w:rsid w:val="001E32C1"/>
    <w:rsid w:val="001E5BAA"/>
    <w:rsid w:val="001F434F"/>
    <w:rsid w:val="001F5384"/>
    <w:rsid w:val="001F5A63"/>
    <w:rsid w:val="001F603F"/>
    <w:rsid w:val="001F6895"/>
    <w:rsid w:val="001F71F1"/>
    <w:rsid w:val="001F7239"/>
    <w:rsid w:val="0020118C"/>
    <w:rsid w:val="002027C5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938A3"/>
    <w:rsid w:val="00294726"/>
    <w:rsid w:val="00294C56"/>
    <w:rsid w:val="00295C8D"/>
    <w:rsid w:val="002A69B5"/>
    <w:rsid w:val="002B0031"/>
    <w:rsid w:val="002B6129"/>
    <w:rsid w:val="002C2E39"/>
    <w:rsid w:val="002C3CDD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5FE7"/>
    <w:rsid w:val="003000E3"/>
    <w:rsid w:val="00303D3C"/>
    <w:rsid w:val="0031127E"/>
    <w:rsid w:val="00312DF5"/>
    <w:rsid w:val="003173D3"/>
    <w:rsid w:val="0032652C"/>
    <w:rsid w:val="00327EBD"/>
    <w:rsid w:val="00331C24"/>
    <w:rsid w:val="00345B4E"/>
    <w:rsid w:val="0034636B"/>
    <w:rsid w:val="0034652B"/>
    <w:rsid w:val="0035016F"/>
    <w:rsid w:val="00356D10"/>
    <w:rsid w:val="00356ECC"/>
    <w:rsid w:val="00360A6B"/>
    <w:rsid w:val="00364C62"/>
    <w:rsid w:val="003660D4"/>
    <w:rsid w:val="0037346C"/>
    <w:rsid w:val="003736AF"/>
    <w:rsid w:val="00375385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E05B1"/>
    <w:rsid w:val="003E2D43"/>
    <w:rsid w:val="003E5EB9"/>
    <w:rsid w:val="003F2506"/>
    <w:rsid w:val="003F5663"/>
    <w:rsid w:val="003F69E0"/>
    <w:rsid w:val="003F7242"/>
    <w:rsid w:val="00405F19"/>
    <w:rsid w:val="00406314"/>
    <w:rsid w:val="00412756"/>
    <w:rsid w:val="00414A2A"/>
    <w:rsid w:val="00416B79"/>
    <w:rsid w:val="00417FB5"/>
    <w:rsid w:val="00434164"/>
    <w:rsid w:val="00436CF0"/>
    <w:rsid w:val="00442C5E"/>
    <w:rsid w:val="0044476E"/>
    <w:rsid w:val="00455A75"/>
    <w:rsid w:val="004642CA"/>
    <w:rsid w:val="00474985"/>
    <w:rsid w:val="0048112E"/>
    <w:rsid w:val="00481888"/>
    <w:rsid w:val="00490F03"/>
    <w:rsid w:val="004958D3"/>
    <w:rsid w:val="00496784"/>
    <w:rsid w:val="004975AB"/>
    <w:rsid w:val="004A037E"/>
    <w:rsid w:val="004A1D31"/>
    <w:rsid w:val="004A4D63"/>
    <w:rsid w:val="004A65E5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6CF2"/>
    <w:rsid w:val="00527C77"/>
    <w:rsid w:val="00531E2F"/>
    <w:rsid w:val="0053257C"/>
    <w:rsid w:val="005351D2"/>
    <w:rsid w:val="00540C38"/>
    <w:rsid w:val="00545BAE"/>
    <w:rsid w:val="00551287"/>
    <w:rsid w:val="00555D37"/>
    <w:rsid w:val="00556760"/>
    <w:rsid w:val="00585B1D"/>
    <w:rsid w:val="005861D2"/>
    <w:rsid w:val="0058664E"/>
    <w:rsid w:val="00591599"/>
    <w:rsid w:val="00593C6D"/>
    <w:rsid w:val="005A0941"/>
    <w:rsid w:val="005B149F"/>
    <w:rsid w:val="005B3F6D"/>
    <w:rsid w:val="005B4484"/>
    <w:rsid w:val="005C2343"/>
    <w:rsid w:val="005D1357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20006"/>
    <w:rsid w:val="00635AFC"/>
    <w:rsid w:val="00643599"/>
    <w:rsid w:val="006439A5"/>
    <w:rsid w:val="006450DE"/>
    <w:rsid w:val="006452DA"/>
    <w:rsid w:val="00647B60"/>
    <w:rsid w:val="00650CC4"/>
    <w:rsid w:val="0065524A"/>
    <w:rsid w:val="0066216A"/>
    <w:rsid w:val="006677C3"/>
    <w:rsid w:val="00681CE4"/>
    <w:rsid w:val="00681EF6"/>
    <w:rsid w:val="0068352F"/>
    <w:rsid w:val="006860D9"/>
    <w:rsid w:val="00686E47"/>
    <w:rsid w:val="00691272"/>
    <w:rsid w:val="00694A55"/>
    <w:rsid w:val="00696118"/>
    <w:rsid w:val="006A51B2"/>
    <w:rsid w:val="006A56D0"/>
    <w:rsid w:val="006A5A3B"/>
    <w:rsid w:val="006A66C6"/>
    <w:rsid w:val="006B5724"/>
    <w:rsid w:val="006C0B76"/>
    <w:rsid w:val="006C16BB"/>
    <w:rsid w:val="006C5094"/>
    <w:rsid w:val="006C667E"/>
    <w:rsid w:val="006D0210"/>
    <w:rsid w:val="006D1ADB"/>
    <w:rsid w:val="006E36F9"/>
    <w:rsid w:val="006E61CC"/>
    <w:rsid w:val="006F4C0C"/>
    <w:rsid w:val="006F589D"/>
    <w:rsid w:val="0070268F"/>
    <w:rsid w:val="00711129"/>
    <w:rsid w:val="007202A8"/>
    <w:rsid w:val="007207A5"/>
    <w:rsid w:val="00724819"/>
    <w:rsid w:val="00727AB1"/>
    <w:rsid w:val="00731450"/>
    <w:rsid w:val="0073195D"/>
    <w:rsid w:val="0073701B"/>
    <w:rsid w:val="00741C2B"/>
    <w:rsid w:val="0074524B"/>
    <w:rsid w:val="0075180B"/>
    <w:rsid w:val="00754BC7"/>
    <w:rsid w:val="00756479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A4D9F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804142"/>
    <w:rsid w:val="00804963"/>
    <w:rsid w:val="00806630"/>
    <w:rsid w:val="008116FC"/>
    <w:rsid w:val="008117F6"/>
    <w:rsid w:val="00845ECF"/>
    <w:rsid w:val="00852EF0"/>
    <w:rsid w:val="00853336"/>
    <w:rsid w:val="00853AAE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2A5C"/>
    <w:rsid w:val="008B3558"/>
    <w:rsid w:val="008B6368"/>
    <w:rsid w:val="008C184B"/>
    <w:rsid w:val="008D23FF"/>
    <w:rsid w:val="008D5AB9"/>
    <w:rsid w:val="008D7D5C"/>
    <w:rsid w:val="008E286D"/>
    <w:rsid w:val="008E488F"/>
    <w:rsid w:val="008E7F19"/>
    <w:rsid w:val="008F11D3"/>
    <w:rsid w:val="008F1B5D"/>
    <w:rsid w:val="008F561F"/>
    <w:rsid w:val="00900406"/>
    <w:rsid w:val="00905777"/>
    <w:rsid w:val="00905E8F"/>
    <w:rsid w:val="00906BAA"/>
    <w:rsid w:val="0091064A"/>
    <w:rsid w:val="00910DC8"/>
    <w:rsid w:val="009203B8"/>
    <w:rsid w:val="00936396"/>
    <w:rsid w:val="009370C2"/>
    <w:rsid w:val="009419AA"/>
    <w:rsid w:val="00942681"/>
    <w:rsid w:val="00950E27"/>
    <w:rsid w:val="00951228"/>
    <w:rsid w:val="0095667F"/>
    <w:rsid w:val="00963019"/>
    <w:rsid w:val="00971A5A"/>
    <w:rsid w:val="0097203E"/>
    <w:rsid w:val="0097472F"/>
    <w:rsid w:val="00980F14"/>
    <w:rsid w:val="009823EE"/>
    <w:rsid w:val="00995F6C"/>
    <w:rsid w:val="009A2A5B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7AE0"/>
    <w:rsid w:val="009E0A0E"/>
    <w:rsid w:val="009E33D5"/>
    <w:rsid w:val="009F103D"/>
    <w:rsid w:val="009F149C"/>
    <w:rsid w:val="009F1563"/>
    <w:rsid w:val="00A00F75"/>
    <w:rsid w:val="00A03EE7"/>
    <w:rsid w:val="00A05C4D"/>
    <w:rsid w:val="00A15C86"/>
    <w:rsid w:val="00A171DC"/>
    <w:rsid w:val="00A20DAF"/>
    <w:rsid w:val="00A2173C"/>
    <w:rsid w:val="00A25649"/>
    <w:rsid w:val="00A344A6"/>
    <w:rsid w:val="00A345D0"/>
    <w:rsid w:val="00A3672F"/>
    <w:rsid w:val="00A4079C"/>
    <w:rsid w:val="00A426DA"/>
    <w:rsid w:val="00A42FCE"/>
    <w:rsid w:val="00A476B0"/>
    <w:rsid w:val="00A524B2"/>
    <w:rsid w:val="00A5265F"/>
    <w:rsid w:val="00A53974"/>
    <w:rsid w:val="00A615BC"/>
    <w:rsid w:val="00A656F3"/>
    <w:rsid w:val="00A73F1E"/>
    <w:rsid w:val="00A75E55"/>
    <w:rsid w:val="00A77961"/>
    <w:rsid w:val="00A82779"/>
    <w:rsid w:val="00A936EA"/>
    <w:rsid w:val="00AA5BD9"/>
    <w:rsid w:val="00AB4E6E"/>
    <w:rsid w:val="00AC4CE6"/>
    <w:rsid w:val="00AD1C43"/>
    <w:rsid w:val="00AD2BA0"/>
    <w:rsid w:val="00AD4EBC"/>
    <w:rsid w:val="00AE0E6E"/>
    <w:rsid w:val="00AE1FCA"/>
    <w:rsid w:val="00AE419B"/>
    <w:rsid w:val="00AF5649"/>
    <w:rsid w:val="00AF6274"/>
    <w:rsid w:val="00B0208A"/>
    <w:rsid w:val="00B143FF"/>
    <w:rsid w:val="00B1496F"/>
    <w:rsid w:val="00B154C5"/>
    <w:rsid w:val="00B17326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43D7"/>
    <w:rsid w:val="00BB5B31"/>
    <w:rsid w:val="00BC0827"/>
    <w:rsid w:val="00BC4684"/>
    <w:rsid w:val="00BD7F11"/>
    <w:rsid w:val="00BE734B"/>
    <w:rsid w:val="00BF63A4"/>
    <w:rsid w:val="00C00171"/>
    <w:rsid w:val="00C012A3"/>
    <w:rsid w:val="00C04496"/>
    <w:rsid w:val="00C12C9A"/>
    <w:rsid w:val="00C20005"/>
    <w:rsid w:val="00C23A26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477D"/>
    <w:rsid w:val="00C66B58"/>
    <w:rsid w:val="00C71D32"/>
    <w:rsid w:val="00C7357B"/>
    <w:rsid w:val="00C73804"/>
    <w:rsid w:val="00C77ABD"/>
    <w:rsid w:val="00C840EE"/>
    <w:rsid w:val="00C86A26"/>
    <w:rsid w:val="00C87DE6"/>
    <w:rsid w:val="00C92A7C"/>
    <w:rsid w:val="00C93409"/>
    <w:rsid w:val="00C974BF"/>
    <w:rsid w:val="00CA1188"/>
    <w:rsid w:val="00CA11FC"/>
    <w:rsid w:val="00CA1CAF"/>
    <w:rsid w:val="00CA220C"/>
    <w:rsid w:val="00CA50A8"/>
    <w:rsid w:val="00CB1E57"/>
    <w:rsid w:val="00CB2933"/>
    <w:rsid w:val="00CB3A10"/>
    <w:rsid w:val="00CD0312"/>
    <w:rsid w:val="00CD1EA6"/>
    <w:rsid w:val="00CE04F2"/>
    <w:rsid w:val="00CE3A3C"/>
    <w:rsid w:val="00CE3DA6"/>
    <w:rsid w:val="00CE42B1"/>
    <w:rsid w:val="00CE5B79"/>
    <w:rsid w:val="00CF75F9"/>
    <w:rsid w:val="00D00E77"/>
    <w:rsid w:val="00D02D00"/>
    <w:rsid w:val="00D077CB"/>
    <w:rsid w:val="00D115FA"/>
    <w:rsid w:val="00D1314F"/>
    <w:rsid w:val="00D13826"/>
    <w:rsid w:val="00D14229"/>
    <w:rsid w:val="00D22B3E"/>
    <w:rsid w:val="00D23735"/>
    <w:rsid w:val="00D25380"/>
    <w:rsid w:val="00D319A1"/>
    <w:rsid w:val="00D31C7B"/>
    <w:rsid w:val="00D3273F"/>
    <w:rsid w:val="00D36429"/>
    <w:rsid w:val="00D4079E"/>
    <w:rsid w:val="00D41583"/>
    <w:rsid w:val="00D41B38"/>
    <w:rsid w:val="00D45396"/>
    <w:rsid w:val="00D45705"/>
    <w:rsid w:val="00D46560"/>
    <w:rsid w:val="00D721A5"/>
    <w:rsid w:val="00D723B7"/>
    <w:rsid w:val="00D74848"/>
    <w:rsid w:val="00D841CD"/>
    <w:rsid w:val="00D902F3"/>
    <w:rsid w:val="00D921DB"/>
    <w:rsid w:val="00D942E8"/>
    <w:rsid w:val="00D9713E"/>
    <w:rsid w:val="00DA0DDC"/>
    <w:rsid w:val="00DA5AC0"/>
    <w:rsid w:val="00DA7F62"/>
    <w:rsid w:val="00DB7CBC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147C5"/>
    <w:rsid w:val="00E16616"/>
    <w:rsid w:val="00E20711"/>
    <w:rsid w:val="00E2079B"/>
    <w:rsid w:val="00E22316"/>
    <w:rsid w:val="00E242F7"/>
    <w:rsid w:val="00E26C00"/>
    <w:rsid w:val="00E366BA"/>
    <w:rsid w:val="00E405B6"/>
    <w:rsid w:val="00E40E97"/>
    <w:rsid w:val="00E43B63"/>
    <w:rsid w:val="00E5659D"/>
    <w:rsid w:val="00E56ECB"/>
    <w:rsid w:val="00E57DEE"/>
    <w:rsid w:val="00E650C2"/>
    <w:rsid w:val="00E66B8D"/>
    <w:rsid w:val="00E67C85"/>
    <w:rsid w:val="00E7585E"/>
    <w:rsid w:val="00E772B9"/>
    <w:rsid w:val="00E806CA"/>
    <w:rsid w:val="00E8379D"/>
    <w:rsid w:val="00E918CF"/>
    <w:rsid w:val="00E94AE2"/>
    <w:rsid w:val="00EA0DD8"/>
    <w:rsid w:val="00EA37EA"/>
    <w:rsid w:val="00EB3E2D"/>
    <w:rsid w:val="00EB6B0F"/>
    <w:rsid w:val="00EB7A29"/>
    <w:rsid w:val="00EC7A93"/>
    <w:rsid w:val="00ED0359"/>
    <w:rsid w:val="00ED1705"/>
    <w:rsid w:val="00ED522B"/>
    <w:rsid w:val="00ED5D2E"/>
    <w:rsid w:val="00EF0441"/>
    <w:rsid w:val="00EF1FD1"/>
    <w:rsid w:val="00EF6264"/>
    <w:rsid w:val="00EF6BAA"/>
    <w:rsid w:val="00F027FB"/>
    <w:rsid w:val="00F049CE"/>
    <w:rsid w:val="00F057E5"/>
    <w:rsid w:val="00F144BB"/>
    <w:rsid w:val="00F23106"/>
    <w:rsid w:val="00F24439"/>
    <w:rsid w:val="00F25235"/>
    <w:rsid w:val="00F30D60"/>
    <w:rsid w:val="00F35F73"/>
    <w:rsid w:val="00F36559"/>
    <w:rsid w:val="00F45F11"/>
    <w:rsid w:val="00F55BD1"/>
    <w:rsid w:val="00F57082"/>
    <w:rsid w:val="00F57A8A"/>
    <w:rsid w:val="00F57C4D"/>
    <w:rsid w:val="00F62C64"/>
    <w:rsid w:val="00F65F02"/>
    <w:rsid w:val="00F679FB"/>
    <w:rsid w:val="00F715F3"/>
    <w:rsid w:val="00F76C73"/>
    <w:rsid w:val="00F805DA"/>
    <w:rsid w:val="00F81264"/>
    <w:rsid w:val="00F81811"/>
    <w:rsid w:val="00F9068E"/>
    <w:rsid w:val="00F90F4C"/>
    <w:rsid w:val="00F94F89"/>
    <w:rsid w:val="00F95966"/>
    <w:rsid w:val="00F95CB9"/>
    <w:rsid w:val="00F9631B"/>
    <w:rsid w:val="00FA1060"/>
    <w:rsid w:val="00FA5C51"/>
    <w:rsid w:val="00FA7002"/>
    <w:rsid w:val="00FB0BCE"/>
    <w:rsid w:val="00FB7801"/>
    <w:rsid w:val="00FC12A2"/>
    <w:rsid w:val="00FC1C0C"/>
    <w:rsid w:val="00FC26E7"/>
    <w:rsid w:val="00FC3ACD"/>
    <w:rsid w:val="00FD0892"/>
    <w:rsid w:val="00FD322A"/>
    <w:rsid w:val="00FD7797"/>
    <w:rsid w:val="00FE4F00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E05"/>
  <w15:docId w15:val="{7443D671-7DB9-47D9-BDCA-04A2C52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40D1-2A71-47B5-BEF1-114B93E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утюнян Виктория Ашотовна</cp:lastModifiedBy>
  <cp:revision>39</cp:revision>
  <cp:lastPrinted>2021-04-07T12:15:00Z</cp:lastPrinted>
  <dcterms:created xsi:type="dcterms:W3CDTF">2021-10-10T15:02:00Z</dcterms:created>
  <dcterms:modified xsi:type="dcterms:W3CDTF">2022-10-26T08:05:00Z</dcterms:modified>
  <dc:language>en-US</dc:language>
</cp:coreProperties>
</file>